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570" w:rsidRDefault="00051570" w:rsidP="00051570">
      <w:pPr>
        <w:rPr>
          <w:color w:val="FF0000"/>
          <w:sz w:val="72"/>
        </w:rPr>
      </w:pPr>
      <w:r w:rsidRPr="00B93FC9">
        <w:rPr>
          <w:noProof/>
          <w:color w:val="FF0000"/>
          <w:sz w:val="7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E00008B" wp14:editId="6121C603">
                <wp:simplePos x="0" y="0"/>
                <wp:positionH relativeFrom="margin">
                  <wp:posOffset>268329</wp:posOffset>
                </wp:positionH>
                <wp:positionV relativeFrom="paragraph">
                  <wp:posOffset>361066</wp:posOffset>
                </wp:positionV>
                <wp:extent cx="4363278" cy="616226"/>
                <wp:effectExtent l="0" t="0" r="0" b="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278" cy="61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570" w:rsidRDefault="00051570" w:rsidP="000515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93FC9">
                              <w:rPr>
                                <w:b/>
                                <w:sz w:val="32"/>
                              </w:rPr>
                              <w:t xml:space="preserve">Colegio Aurora de Chile </w:t>
                            </w:r>
                            <w:r>
                              <w:rPr>
                                <w:b/>
                                <w:sz w:val="32"/>
                              </w:rPr>
                              <w:t>- CORMUN</w:t>
                            </w:r>
                            <w:r w:rsidRPr="00B93FC9">
                              <w:rPr>
                                <w:b/>
                                <w:sz w:val="32"/>
                              </w:rPr>
                              <w:t xml:space="preserve"> Rancagua</w:t>
                            </w:r>
                          </w:p>
                          <w:p w:rsidR="00051570" w:rsidRPr="00B93FC9" w:rsidRDefault="00051570" w:rsidP="000515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ww.colegio-auroraradechile.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0008B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1.15pt;margin-top:28.45pt;width:343.55pt;height:48.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9+tQ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" filled="f" stroked="f">
                <v:textbox>
                  <w:txbxContent>
                    <w:p w:rsidR="00051570" w:rsidRDefault="00051570" w:rsidP="00051570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B93FC9">
                        <w:rPr>
                          <w:b/>
                          <w:sz w:val="32"/>
                        </w:rPr>
                        <w:t xml:space="preserve">Colegio Aurora de Chile </w:t>
                      </w:r>
                      <w:r>
                        <w:rPr>
                          <w:b/>
                          <w:sz w:val="32"/>
                        </w:rPr>
                        <w:t>- CORMUN</w:t>
                      </w:r>
                      <w:r w:rsidRPr="00B93FC9">
                        <w:rPr>
                          <w:b/>
                          <w:sz w:val="32"/>
                        </w:rPr>
                        <w:t xml:space="preserve"> Rancagua</w:t>
                      </w:r>
                    </w:p>
                    <w:p w:rsidR="00051570" w:rsidRPr="00B93FC9" w:rsidRDefault="00051570" w:rsidP="00051570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ww.colegio-auroraradechile.c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3FC9">
        <w:rPr>
          <w:noProof/>
          <w:color w:val="FF0000"/>
          <w:sz w:val="72"/>
        </w:rPr>
        <w:drawing>
          <wp:anchor distT="0" distB="0" distL="114300" distR="114300" simplePos="0" relativeHeight="252087296" behindDoc="0" locked="0" layoutInCell="1" allowOverlap="1" wp14:anchorId="67B6421F" wp14:editId="561381B7">
            <wp:simplePos x="0" y="0"/>
            <wp:positionH relativeFrom="column">
              <wp:posOffset>1861517</wp:posOffset>
            </wp:positionH>
            <wp:positionV relativeFrom="paragraph">
              <wp:posOffset>-720090</wp:posOffset>
            </wp:positionV>
            <wp:extent cx="918553" cy="1083365"/>
            <wp:effectExtent l="0" t="0" r="0" b="2540"/>
            <wp:wrapNone/>
            <wp:docPr id="6" name="Imagen 6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53" cy="108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570" w:rsidRDefault="00051570" w:rsidP="00051570">
      <w:pPr>
        <w:rPr>
          <w:color w:val="FF0000"/>
          <w:sz w:val="72"/>
        </w:rPr>
      </w:pPr>
    </w:p>
    <w:p w:rsidR="00051570" w:rsidRDefault="00051570" w:rsidP="00051570">
      <w:pPr>
        <w:rPr>
          <w:color w:val="FF0000"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5643D3F" wp14:editId="318E65B7">
                <wp:simplePos x="0" y="0"/>
                <wp:positionH relativeFrom="column">
                  <wp:posOffset>301239</wp:posOffset>
                </wp:positionH>
                <wp:positionV relativeFrom="paragraph">
                  <wp:posOffset>365125</wp:posOffset>
                </wp:positionV>
                <wp:extent cx="4890052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05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1570" w:rsidRPr="00B93FC9" w:rsidRDefault="00051570" w:rsidP="00051570">
                            <w:pPr>
                              <w:jc w:val="center"/>
                              <w:rPr>
                                <w:rFonts w:ascii="Berlin Sans FB" w:hAnsi="Berlin Sans FB"/>
                                <w:noProof/>
                                <w:color w:val="0070C0"/>
                                <w:sz w:val="96"/>
                                <w:szCs w:val="72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FC9">
                              <w:rPr>
                                <w:rFonts w:ascii="Berlin Sans FB" w:hAnsi="Berlin Sans FB"/>
                                <w:noProof/>
                                <w:color w:val="0070C0"/>
                                <w:sz w:val="96"/>
                                <w:szCs w:val="72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ACIÓN</w:t>
                            </w:r>
                          </w:p>
                          <w:p w:rsidR="00051570" w:rsidRPr="00B93FC9" w:rsidRDefault="00051570" w:rsidP="00051570">
                            <w:pPr>
                              <w:jc w:val="center"/>
                              <w:rPr>
                                <w:rFonts w:ascii="Berlin Sans FB" w:hAnsi="Berlin Sans FB"/>
                                <w:noProof/>
                                <w:color w:val="0070C0"/>
                                <w:sz w:val="96"/>
                                <w:szCs w:val="72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FC9">
                              <w:rPr>
                                <w:rFonts w:ascii="Berlin Sans FB" w:hAnsi="Berlin Sans FB"/>
                                <w:noProof/>
                                <w:color w:val="0070C0"/>
                                <w:sz w:val="96"/>
                                <w:szCs w:val="72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° AÑO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43D3F" id="Cuadro de texto 2" o:spid="_x0000_s1027" type="#_x0000_t202" style="position:absolute;margin-left:23.7pt;margin-top:28.75pt;width:385.05pt;height:2in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" filled="f" stroked="f">
                <v:textbox style="mso-fit-shape-to-text:t">
                  <w:txbxContent>
                    <w:p w:rsidR="00051570" w:rsidRPr="00B93FC9" w:rsidRDefault="00051570" w:rsidP="00051570">
                      <w:pPr>
                        <w:jc w:val="center"/>
                        <w:rPr>
                          <w:rFonts w:ascii="Berlin Sans FB" w:hAnsi="Berlin Sans FB"/>
                          <w:noProof/>
                          <w:color w:val="0070C0"/>
                          <w:sz w:val="96"/>
                          <w:szCs w:val="72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3FC9">
                        <w:rPr>
                          <w:rFonts w:ascii="Berlin Sans FB" w:hAnsi="Berlin Sans FB"/>
                          <w:noProof/>
                          <w:color w:val="0070C0"/>
                          <w:sz w:val="96"/>
                          <w:szCs w:val="72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ACIÓN</w:t>
                      </w:r>
                    </w:p>
                    <w:p w:rsidR="00051570" w:rsidRPr="00B93FC9" w:rsidRDefault="00051570" w:rsidP="00051570">
                      <w:pPr>
                        <w:jc w:val="center"/>
                        <w:rPr>
                          <w:rFonts w:ascii="Berlin Sans FB" w:hAnsi="Berlin Sans FB"/>
                          <w:noProof/>
                          <w:color w:val="0070C0"/>
                          <w:sz w:val="96"/>
                          <w:szCs w:val="72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3FC9">
                        <w:rPr>
                          <w:rFonts w:ascii="Berlin Sans FB" w:hAnsi="Berlin Sans FB"/>
                          <w:noProof/>
                          <w:color w:val="0070C0"/>
                          <w:sz w:val="96"/>
                          <w:szCs w:val="72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° AÑO BÁSICO</w:t>
                      </w:r>
                    </w:p>
                  </w:txbxContent>
                </v:textbox>
              </v:shape>
            </w:pict>
          </mc:Fallback>
        </mc:AlternateContent>
      </w:r>
    </w:p>
    <w:p w:rsidR="00051570" w:rsidRDefault="00051570" w:rsidP="00051570">
      <w:pPr>
        <w:rPr>
          <w:color w:val="FF0000"/>
          <w:sz w:val="72"/>
        </w:rPr>
      </w:pPr>
    </w:p>
    <w:p w:rsidR="00051570" w:rsidRDefault="00051570" w:rsidP="00051570">
      <w:pPr>
        <w:rPr>
          <w:color w:val="FF0000"/>
          <w:sz w:val="72"/>
        </w:rPr>
      </w:pPr>
      <w:bookmarkStart w:id="0" w:name="_GoBack"/>
      <w:bookmarkEnd w:id="0"/>
    </w:p>
    <w:p w:rsidR="00051570" w:rsidRDefault="00051570" w:rsidP="00051570">
      <w:pPr>
        <w:rPr>
          <w:color w:val="FF0000"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EE0F06D" wp14:editId="5674625C">
                <wp:simplePos x="0" y="0"/>
                <wp:positionH relativeFrom="margin">
                  <wp:posOffset>-513194</wp:posOffset>
                </wp:positionH>
                <wp:positionV relativeFrom="paragraph">
                  <wp:posOffset>279400</wp:posOffset>
                </wp:positionV>
                <wp:extent cx="6550746" cy="1828800"/>
                <wp:effectExtent l="0" t="0" r="2159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746" cy="182880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51570" w:rsidRPr="00A6713E" w:rsidRDefault="00EC092F" w:rsidP="00051570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OS LAS SÍLABAS CA – CO -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0F06D" id="Cuadro de texto 3" o:spid="_x0000_s1028" type="#_x0000_t202" style="position:absolute;margin-left:-40.4pt;margin-top:22pt;width:515.8pt;height:2in;z-index:252091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" fillcolor="#6fc" strokecolor="black [3213]">
                <v:textbox style="mso-fit-shape-to-text:t">
                  <w:txbxContent>
                    <w:p w:rsidR="00051570" w:rsidRPr="00A6713E" w:rsidRDefault="00EC092F" w:rsidP="00051570">
                      <w:pPr>
                        <w:jc w:val="center"/>
                        <w:rPr>
                          <w:sz w:val="72"/>
                          <w:szCs w:val="72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72"/>
                          <w:szCs w:val="72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MOS LAS SÍLABAS CA – CO -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570" w:rsidRDefault="00051570" w:rsidP="00051570">
      <w:pPr>
        <w:rPr>
          <w:color w:val="FF0000"/>
          <w:sz w:val="72"/>
        </w:rPr>
      </w:pPr>
      <w:r>
        <w:rPr>
          <w:noProof/>
          <w:color w:val="FF0000"/>
          <w:sz w:val="7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9EE3851" wp14:editId="52F34D8C">
                <wp:simplePos x="0" y="0"/>
                <wp:positionH relativeFrom="margin">
                  <wp:align>center</wp:align>
                </wp:positionH>
                <wp:positionV relativeFrom="paragraph">
                  <wp:posOffset>617855</wp:posOffset>
                </wp:positionV>
                <wp:extent cx="4710706" cy="586408"/>
                <wp:effectExtent l="0" t="0" r="0" b="444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706" cy="586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1570" w:rsidRPr="00B93FC9" w:rsidRDefault="00051570" w:rsidP="00051570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</w:pPr>
                            <w:r w:rsidRPr="00B93FC9"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 xml:space="preserve">Semana </w:t>
                            </w:r>
                            <w:r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>18</w:t>
                            </w:r>
                            <w:r w:rsidRPr="00B93FC9"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 xml:space="preserve"> </w:t>
                            </w:r>
                            <w:r w:rsidRPr="00B93FC9"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 xml:space="preserve">3 al 07 </w:t>
                            </w:r>
                            <w:r w:rsidRPr="00B93FC9"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>ago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3851" id="Cuadro de texto 4" o:spid="_x0000_s1029" type="#_x0000_t202" style="position:absolute;margin-left:0;margin-top:48.65pt;width:370.9pt;height:46.15pt;z-index:252089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" filled="f" stroked="f" strokeweight=".5pt">
                <v:textbox>
                  <w:txbxContent>
                    <w:p w:rsidR="00051570" w:rsidRPr="00B93FC9" w:rsidRDefault="00051570" w:rsidP="00051570">
                      <w:pPr>
                        <w:jc w:val="center"/>
                        <w:rPr>
                          <w:b/>
                          <w:color w:val="0070C0"/>
                          <w:sz w:val="44"/>
                          <w:lang w:val="es-CL"/>
                        </w:rPr>
                      </w:pPr>
                      <w:r w:rsidRPr="00B93FC9">
                        <w:rPr>
                          <w:b/>
                          <w:color w:val="0070C0"/>
                          <w:sz w:val="44"/>
                          <w:lang w:val="es-CL"/>
                        </w:rPr>
                        <w:t xml:space="preserve">Semana </w:t>
                      </w:r>
                      <w:r>
                        <w:rPr>
                          <w:b/>
                          <w:color w:val="0070C0"/>
                          <w:sz w:val="44"/>
                          <w:lang w:val="es-CL"/>
                        </w:rPr>
                        <w:t>18</w:t>
                      </w:r>
                      <w:r w:rsidRPr="00B93FC9">
                        <w:rPr>
                          <w:b/>
                          <w:color w:val="0070C0"/>
                          <w:sz w:val="44"/>
                          <w:lang w:val="es-CL"/>
                        </w:rPr>
                        <w:t xml:space="preserve"> –</w:t>
                      </w:r>
                      <w:r>
                        <w:rPr>
                          <w:b/>
                          <w:color w:val="0070C0"/>
                          <w:sz w:val="44"/>
                          <w:lang w:val="es-CL"/>
                        </w:rPr>
                        <w:t xml:space="preserve"> </w:t>
                      </w:r>
                      <w:r w:rsidRPr="00B93FC9">
                        <w:rPr>
                          <w:b/>
                          <w:color w:val="0070C0"/>
                          <w:sz w:val="44"/>
                          <w:lang w:val="es-CL"/>
                        </w:rPr>
                        <w:t>0</w:t>
                      </w:r>
                      <w:r>
                        <w:rPr>
                          <w:b/>
                          <w:color w:val="0070C0"/>
                          <w:sz w:val="44"/>
                          <w:lang w:val="es-CL"/>
                        </w:rPr>
                        <w:t xml:space="preserve">3 al 07 </w:t>
                      </w:r>
                      <w:r w:rsidRPr="00B93FC9">
                        <w:rPr>
                          <w:b/>
                          <w:color w:val="0070C0"/>
                          <w:sz w:val="44"/>
                          <w:lang w:val="es-CL"/>
                        </w:rPr>
                        <w:t xml:space="preserve">de </w:t>
                      </w:r>
                      <w:r>
                        <w:rPr>
                          <w:b/>
                          <w:color w:val="0070C0"/>
                          <w:sz w:val="44"/>
                          <w:lang w:val="es-CL"/>
                        </w:rPr>
                        <w:t>ago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570" w:rsidRDefault="00051570" w:rsidP="00051570">
      <w:pPr>
        <w:rPr>
          <w:color w:val="FF0000"/>
          <w:sz w:val="72"/>
        </w:rPr>
      </w:pPr>
    </w:p>
    <w:p w:rsidR="00051570" w:rsidRDefault="00051570" w:rsidP="00051570">
      <w:pPr>
        <w:rPr>
          <w:color w:val="FF0000"/>
          <w:sz w:val="72"/>
        </w:rPr>
      </w:pPr>
    </w:p>
    <w:p w:rsidR="00051570" w:rsidRDefault="00051570" w:rsidP="00051570">
      <w:pPr>
        <w:rPr>
          <w:color w:val="FF0000"/>
          <w:sz w:val="72"/>
        </w:rPr>
      </w:pPr>
      <w:r>
        <w:rPr>
          <w:noProof/>
          <w:color w:val="FF0000"/>
          <w:sz w:val="7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AF2D0B2" wp14:editId="303D1887">
                <wp:simplePos x="0" y="0"/>
                <wp:positionH relativeFrom="column">
                  <wp:posOffset>1254760</wp:posOffset>
                </wp:positionH>
                <wp:positionV relativeFrom="paragraph">
                  <wp:posOffset>239920</wp:posOffset>
                </wp:positionV>
                <wp:extent cx="5029200" cy="924339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24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1570" w:rsidRPr="00B93FC9" w:rsidRDefault="00051570" w:rsidP="00051570">
                            <w:pPr>
                              <w:rPr>
                                <w:rFonts w:ascii="Berlin Sans FB" w:hAnsi="Berlin Sans FB"/>
                                <w:sz w:val="36"/>
                                <w:lang w:val="es-CL"/>
                              </w:rPr>
                            </w:pPr>
                            <w:r w:rsidRPr="00B93FC9">
                              <w:rPr>
                                <w:rFonts w:ascii="Berlin Sans FB" w:hAnsi="Berlin Sans FB"/>
                                <w:sz w:val="36"/>
                                <w:lang w:val="es-CL"/>
                              </w:rPr>
                              <w:t>Profesora: Patricia Camargo Ochoa</w:t>
                            </w:r>
                          </w:p>
                          <w:p w:rsidR="00051570" w:rsidRPr="00B93FC9" w:rsidRDefault="00051570" w:rsidP="00051570">
                            <w:pPr>
                              <w:rPr>
                                <w:rFonts w:ascii="Berlin Sans FB" w:hAnsi="Berlin Sans FB"/>
                                <w:sz w:val="36"/>
                                <w:lang w:val="es-CL"/>
                              </w:rPr>
                            </w:pPr>
                            <w:r w:rsidRPr="00B93FC9">
                              <w:rPr>
                                <w:rFonts w:ascii="Berlin Sans FB" w:hAnsi="Berlin Sans FB"/>
                                <w:sz w:val="36"/>
                                <w:lang w:val="es-CL"/>
                              </w:rPr>
                              <w:t>Email: patricia.camargo@colegio-auroradechile.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D0B2" id="Cuadro de texto 5" o:spid="_x0000_s1030" type="#_x0000_t202" style="position:absolute;margin-left:98.8pt;margin-top:18.9pt;width:396pt;height:72.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" fillcolor="white [3201]" stroked="f" strokeweight=".5pt">
                <v:textbox>
                  <w:txbxContent>
                    <w:p w:rsidR="00051570" w:rsidRPr="00B93FC9" w:rsidRDefault="00051570" w:rsidP="00051570">
                      <w:pPr>
                        <w:rPr>
                          <w:rFonts w:ascii="Berlin Sans FB" w:hAnsi="Berlin Sans FB"/>
                          <w:sz w:val="36"/>
                          <w:lang w:val="es-CL"/>
                        </w:rPr>
                      </w:pPr>
                      <w:r w:rsidRPr="00B93FC9">
                        <w:rPr>
                          <w:rFonts w:ascii="Berlin Sans FB" w:hAnsi="Berlin Sans FB"/>
                          <w:sz w:val="36"/>
                          <w:lang w:val="es-CL"/>
                        </w:rPr>
                        <w:t>Profesora: Patricia Camargo Ochoa</w:t>
                      </w:r>
                    </w:p>
                    <w:p w:rsidR="00051570" w:rsidRPr="00B93FC9" w:rsidRDefault="00051570" w:rsidP="00051570">
                      <w:pPr>
                        <w:rPr>
                          <w:rFonts w:ascii="Berlin Sans FB" w:hAnsi="Berlin Sans FB"/>
                          <w:sz w:val="36"/>
                          <w:lang w:val="es-CL"/>
                        </w:rPr>
                      </w:pPr>
                      <w:r w:rsidRPr="00B93FC9">
                        <w:rPr>
                          <w:rFonts w:ascii="Berlin Sans FB" w:hAnsi="Berlin Sans FB"/>
                          <w:sz w:val="36"/>
                          <w:lang w:val="es-CL"/>
                        </w:rPr>
                        <w:t>Email: patricia.camargo@colegio-auroradechile.cl</w:t>
                      </w:r>
                    </w:p>
                  </w:txbxContent>
                </v:textbox>
              </v:shape>
            </w:pict>
          </mc:Fallback>
        </mc:AlternateContent>
      </w:r>
    </w:p>
    <w:p w:rsidR="00051570" w:rsidRDefault="00051570" w:rsidP="00051570">
      <w:pPr>
        <w:rPr>
          <w:color w:val="FF0000"/>
          <w:sz w:val="72"/>
        </w:rPr>
      </w:pPr>
    </w:p>
    <w:p w:rsidR="00051570" w:rsidRDefault="00051570" w:rsidP="000B6444">
      <w:pPr>
        <w:rPr>
          <w:color w:val="FF0000"/>
          <w:sz w:val="56"/>
        </w:rPr>
      </w:pPr>
    </w:p>
    <w:p w:rsidR="0002189C" w:rsidRPr="00710E09" w:rsidRDefault="000B6444" w:rsidP="00710E09">
      <w:pPr>
        <w:jc w:val="center"/>
        <w:rPr>
          <w:b/>
          <w:sz w:val="20"/>
        </w:rPr>
      </w:pPr>
      <w:r w:rsidRPr="00710E09">
        <w:rPr>
          <w:b/>
          <w:noProof/>
          <w:color w:val="FF0000"/>
          <w:sz w:val="72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48281</wp:posOffset>
                </wp:positionH>
                <wp:positionV relativeFrom="paragraph">
                  <wp:posOffset>446202</wp:posOffset>
                </wp:positionV>
                <wp:extent cx="3738067" cy="980237"/>
                <wp:effectExtent l="0" t="0" r="15240" b="10795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067" cy="980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89C" w:rsidRPr="000B6444" w:rsidRDefault="000B6444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lang w:val="es-MX"/>
                              </w:rPr>
                            </w:pPr>
                            <w:r w:rsidRPr="000B6444">
                              <w:rPr>
                                <w:rFonts w:ascii="Arial Black" w:hAnsi="Arial Black"/>
                                <w:color w:val="FF0000"/>
                                <w:sz w:val="36"/>
                                <w:lang w:val="es-MX"/>
                              </w:rPr>
                              <w:t>CA</w:t>
                            </w:r>
                            <w:r w:rsidRPr="000B6444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lang w:val="es-MX"/>
                              </w:rPr>
                              <w:t>TALINA</w:t>
                            </w:r>
                            <w:r w:rsidRPr="000B6444">
                              <w:rPr>
                                <w:rFonts w:ascii="Arial Black" w:hAnsi="Arial Black"/>
                                <w:color w:val="FF0000"/>
                                <w:sz w:val="36"/>
                                <w:lang w:val="es-MX"/>
                              </w:rPr>
                              <w:t xml:space="preserve"> </w:t>
                            </w:r>
                            <w:r w:rsidRPr="000B6444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lang w:val="es-MX"/>
                              </w:rPr>
                              <w:t>TOMA CHO</w:t>
                            </w:r>
                            <w:r w:rsidRPr="000B6444">
                              <w:rPr>
                                <w:rFonts w:ascii="Arial Black" w:hAnsi="Arial Black"/>
                                <w:color w:val="FF0000"/>
                                <w:sz w:val="36"/>
                                <w:lang w:val="es-MX"/>
                              </w:rPr>
                              <w:t>CO</w:t>
                            </w:r>
                            <w:r w:rsidRPr="000B6444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lang w:val="es-MX"/>
                              </w:rPr>
                              <w:t>LATE EN LA</w:t>
                            </w:r>
                            <w:r w:rsidRPr="000B6444">
                              <w:rPr>
                                <w:rFonts w:ascii="Arial Black" w:hAnsi="Arial Black"/>
                                <w:color w:val="FF0000"/>
                                <w:sz w:val="36"/>
                                <w:lang w:val="es-MX"/>
                              </w:rPr>
                              <w:t xml:space="preserve"> CA</w:t>
                            </w:r>
                            <w:r w:rsidRPr="000B6444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lang w:val="es-MX"/>
                              </w:rPr>
                              <w:t>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177.05pt;margin-top:35.15pt;width:294.35pt;height:7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">
                <v:textbox>
                  <w:txbxContent>
                    <w:p w:rsidR="0002189C" w:rsidRPr="000B6444" w:rsidRDefault="000B6444">
                      <w:pPr>
                        <w:rPr>
                          <w:rFonts w:ascii="Arial Black" w:hAnsi="Arial Black"/>
                          <w:color w:val="000000" w:themeColor="text1"/>
                          <w:sz w:val="36"/>
                          <w:lang w:val="es-MX"/>
                        </w:rPr>
                      </w:pPr>
                      <w:r w:rsidRPr="000B6444">
                        <w:rPr>
                          <w:rFonts w:ascii="Arial Black" w:hAnsi="Arial Black"/>
                          <w:color w:val="FF0000"/>
                          <w:sz w:val="36"/>
                          <w:lang w:val="es-MX"/>
                        </w:rPr>
                        <w:t>CA</w:t>
                      </w:r>
                      <w:r w:rsidRPr="000B6444">
                        <w:rPr>
                          <w:rFonts w:ascii="Arial Black" w:hAnsi="Arial Black"/>
                          <w:color w:val="000000" w:themeColor="text1"/>
                          <w:sz w:val="36"/>
                          <w:lang w:val="es-MX"/>
                        </w:rPr>
                        <w:t>TALINA</w:t>
                      </w:r>
                      <w:r w:rsidRPr="000B6444">
                        <w:rPr>
                          <w:rFonts w:ascii="Arial Black" w:hAnsi="Arial Black"/>
                          <w:color w:val="FF0000"/>
                          <w:sz w:val="36"/>
                          <w:lang w:val="es-MX"/>
                        </w:rPr>
                        <w:t xml:space="preserve"> </w:t>
                      </w:r>
                      <w:r w:rsidRPr="000B6444">
                        <w:rPr>
                          <w:rFonts w:ascii="Arial Black" w:hAnsi="Arial Black"/>
                          <w:color w:val="000000" w:themeColor="text1"/>
                          <w:sz w:val="36"/>
                          <w:lang w:val="es-MX"/>
                        </w:rPr>
                        <w:t>TOMA CHO</w:t>
                      </w:r>
                      <w:r w:rsidRPr="000B6444">
                        <w:rPr>
                          <w:rFonts w:ascii="Arial Black" w:hAnsi="Arial Black"/>
                          <w:color w:val="FF0000"/>
                          <w:sz w:val="36"/>
                          <w:lang w:val="es-MX"/>
                        </w:rPr>
                        <w:t>CO</w:t>
                      </w:r>
                      <w:r w:rsidRPr="000B6444">
                        <w:rPr>
                          <w:rFonts w:ascii="Arial Black" w:hAnsi="Arial Black"/>
                          <w:color w:val="000000" w:themeColor="text1"/>
                          <w:sz w:val="36"/>
                          <w:lang w:val="es-MX"/>
                        </w:rPr>
                        <w:t>LATE EN LA</w:t>
                      </w:r>
                      <w:r w:rsidRPr="000B6444">
                        <w:rPr>
                          <w:rFonts w:ascii="Arial Black" w:hAnsi="Arial Black"/>
                          <w:color w:val="FF0000"/>
                          <w:sz w:val="36"/>
                          <w:lang w:val="es-MX"/>
                        </w:rPr>
                        <w:t xml:space="preserve"> CA</w:t>
                      </w:r>
                      <w:r w:rsidRPr="000B6444">
                        <w:rPr>
                          <w:rFonts w:ascii="Arial Black" w:hAnsi="Arial Black"/>
                          <w:color w:val="000000" w:themeColor="text1"/>
                          <w:sz w:val="36"/>
                          <w:lang w:val="es-MX"/>
                        </w:rPr>
                        <w:t>MA.</w:t>
                      </w:r>
                    </w:p>
                  </w:txbxContent>
                </v:textbox>
              </v:shape>
            </w:pict>
          </mc:Fallback>
        </mc:AlternateContent>
      </w:r>
      <w:r w:rsidRPr="00710E09">
        <w:rPr>
          <w:b/>
          <w:noProof/>
          <w:color w:val="FF0000"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0905</wp:posOffset>
                </wp:positionH>
                <wp:positionV relativeFrom="paragraph">
                  <wp:posOffset>636905</wp:posOffset>
                </wp:positionV>
                <wp:extent cx="2486025" cy="1114425"/>
                <wp:effectExtent l="9525" t="10160" r="9525" b="8890"/>
                <wp:wrapNone/>
                <wp:docPr id="11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6025" cy="1114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602A" w:rsidRPr="000B6444" w:rsidRDefault="000B6444" w:rsidP="00ED60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</w:rPr>
                            </w:pPr>
                            <w:r w:rsidRPr="000B6444">
                              <w:rPr>
                                <w:rFonts w:ascii="Arial Black" w:hAnsi="Arial Black"/>
                                <w:color w:val="FF0000"/>
                                <w:sz w:val="5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 – CO - C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32" type="#_x0000_t202" style="position:absolute;left:0;text-align:left;margin-left:-54.4pt;margin-top:50.15pt;width:195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ED602A" w:rsidRPr="000B6444" w:rsidRDefault="000B6444" w:rsidP="00ED602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</w:rPr>
                      </w:pPr>
                      <w:r w:rsidRPr="000B6444">
                        <w:rPr>
                          <w:rFonts w:ascii="Arial Black" w:hAnsi="Arial Black"/>
                          <w:color w:val="FF0000"/>
                          <w:sz w:val="5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 – CO - CU</w:t>
                      </w:r>
                    </w:p>
                  </w:txbxContent>
                </v:textbox>
              </v:shape>
            </w:pict>
          </mc:Fallback>
        </mc:AlternateContent>
      </w:r>
      <w:r w:rsidR="00DD0C81" w:rsidRPr="00710E09">
        <w:rPr>
          <w:b/>
          <w:noProof/>
          <w:color w:val="FF0000"/>
          <w:sz w:val="56"/>
          <w:lang w:val="es-CL" w:eastAsia="es-CL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-671195</wp:posOffset>
                </wp:positionV>
                <wp:extent cx="6362700" cy="466725"/>
                <wp:effectExtent l="0" t="0" r="19050" b="2857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466725"/>
                          <a:chOff x="0" y="0"/>
                          <a:chExt cx="6362700" cy="466725"/>
                        </a:xfrm>
                      </wpg:grpSpPr>
                      <wps:wsp>
                        <wps:cNvPr id="118" name="Cuadro de texto 118"/>
                        <wps:cNvSpPr txBox="1"/>
                        <wps:spPr>
                          <a:xfrm>
                            <a:off x="0" y="0"/>
                            <a:ext cx="17907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D0C81" w:rsidRPr="00DD0C81" w:rsidRDefault="00DD0C81">
                              <w:pPr>
                                <w:rPr>
                                  <w:sz w:val="44"/>
                                </w:rPr>
                              </w:pPr>
                              <w:r w:rsidRPr="00DD0C81">
                                <w:rPr>
                                  <w:sz w:val="44"/>
                                </w:rPr>
                                <w:t>NOMBR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uadro de texto 119"/>
                        <wps:cNvSpPr txBox="1"/>
                        <wps:spPr>
                          <a:xfrm>
                            <a:off x="1733550" y="0"/>
                            <a:ext cx="462915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D0C81" w:rsidRPr="00DD0C81" w:rsidRDefault="00DD0C81">
                              <w:pPr>
                                <w:rPr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33" style="position:absolute;left:0;text-align:left;margin-left:-49.05pt;margin-top:-52.85pt;width:501pt;height:36.75pt;z-index:252050432" coordsize="6362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">
                <v:shape id="Cuadro de texto 118" o:spid="_x0000_s1034" type="#_x0000_t202" style="position:absolute;width:1790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KwgAAANw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" fillcolor="white [3201]" strokeweight=".5pt">
                  <v:textbox>
                    <w:txbxContent>
                      <w:p w:rsidR="00DD0C81" w:rsidRPr="00DD0C81" w:rsidRDefault="00DD0C81">
                        <w:pPr>
                          <w:rPr>
                            <w:sz w:val="44"/>
                          </w:rPr>
                        </w:pPr>
                        <w:r w:rsidRPr="00DD0C81">
                          <w:rPr>
                            <w:sz w:val="44"/>
                          </w:rPr>
                          <w:t>NOMBRES:</w:t>
                        </w:r>
                      </w:p>
                    </w:txbxContent>
                  </v:textbox>
                </v:shape>
                <v:shape id="Cuadro de texto 119" o:spid="_x0000_s1035" type="#_x0000_t202" style="position:absolute;left:17335;width:4629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" fillcolor="white [3201]" strokeweight=".5pt">
                  <v:textbox>
                    <w:txbxContent>
                      <w:p w:rsidR="00DD0C81" w:rsidRPr="00DD0C81" w:rsidRDefault="00DD0C81">
                        <w:pPr>
                          <w:rPr>
                            <w:sz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10E09">
        <w:rPr>
          <w:b/>
          <w:color w:val="FF0000"/>
          <w:sz w:val="56"/>
        </w:rPr>
        <w:t>SOMOS LAS SILABAS CA-CO-CU</w:t>
      </w:r>
    </w:p>
    <w:p w:rsidR="0002189C" w:rsidRDefault="0002189C"/>
    <w:p w:rsidR="0002189C" w:rsidRDefault="0002189C"/>
    <w:p w:rsidR="0002189C" w:rsidRDefault="0002189C"/>
    <w:p w:rsidR="0002189C" w:rsidRPr="009254D6" w:rsidRDefault="000B6444">
      <w:pPr>
        <w:rPr>
          <w:b/>
          <w:sz w:val="36"/>
        </w:rPr>
      </w:pPr>
      <w:r>
        <w:rPr>
          <w:b/>
          <w:sz w:val="36"/>
        </w:rPr>
        <w:t>I.- Pinta las sílabas</w:t>
      </w:r>
      <w:r w:rsidR="000A03B6">
        <w:rPr>
          <w:b/>
          <w:sz w:val="36"/>
        </w:rPr>
        <w:t xml:space="preserve"> CA – CO –</w:t>
      </w:r>
      <w:r w:rsidR="00754EC4">
        <w:rPr>
          <w:b/>
          <w:sz w:val="36"/>
        </w:rPr>
        <w:t xml:space="preserve"> </w:t>
      </w:r>
      <w:r w:rsidR="000A03B6">
        <w:rPr>
          <w:b/>
          <w:sz w:val="36"/>
        </w:rPr>
        <w:t xml:space="preserve">CU </w:t>
      </w:r>
      <w:r w:rsidR="0002189C" w:rsidRPr="009254D6">
        <w:rPr>
          <w:b/>
          <w:sz w:val="36"/>
        </w:rPr>
        <w:t xml:space="preserve">de </w:t>
      </w:r>
      <w:r w:rsidR="0002189C" w:rsidRPr="000A03B6">
        <w:rPr>
          <w:b/>
          <w:color w:val="00B0F0"/>
          <w:sz w:val="36"/>
        </w:rPr>
        <w:t xml:space="preserve">color </w:t>
      </w:r>
      <w:r w:rsidR="000A03B6">
        <w:rPr>
          <w:b/>
          <w:color w:val="00B0F0"/>
          <w:sz w:val="36"/>
        </w:rPr>
        <w:t>CELESTE</w:t>
      </w:r>
      <w:r w:rsidR="00DD0C81" w:rsidRPr="000A03B6">
        <w:rPr>
          <w:b/>
          <w:color w:val="00B0F0"/>
          <w:sz w:val="36"/>
        </w:rPr>
        <w:t>.</w:t>
      </w:r>
    </w:p>
    <w:tbl>
      <w:tblPr>
        <w:tblStyle w:val="Tablaconcuadrcula"/>
        <w:tblW w:w="8769" w:type="dxa"/>
        <w:tblLook w:val="04A0" w:firstRow="1" w:lastRow="0" w:firstColumn="1" w:lastColumn="0" w:noHBand="0" w:noVBand="1"/>
      </w:tblPr>
      <w:tblGrid>
        <w:gridCol w:w="1010"/>
        <w:gridCol w:w="906"/>
        <w:gridCol w:w="733"/>
        <w:gridCol w:w="1034"/>
        <w:gridCol w:w="785"/>
        <w:gridCol w:w="1010"/>
        <w:gridCol w:w="785"/>
        <w:gridCol w:w="1010"/>
        <w:gridCol w:w="1010"/>
        <w:gridCol w:w="884"/>
      </w:tblGrid>
      <w:tr w:rsidR="000A03B6" w:rsidTr="00983CD8">
        <w:trPr>
          <w:trHeight w:val="1276"/>
        </w:trPr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GA</w:t>
            </w:r>
          </w:p>
        </w:tc>
        <w:tc>
          <w:tcPr>
            <w:tcW w:w="867" w:type="dxa"/>
            <w:shd w:val="clear" w:color="auto" w:fill="00B0F0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A</w:t>
            </w:r>
          </w:p>
        </w:tc>
        <w:tc>
          <w:tcPr>
            <w:tcW w:w="701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SU</w:t>
            </w:r>
          </w:p>
        </w:tc>
        <w:tc>
          <w:tcPr>
            <w:tcW w:w="989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GU</w:t>
            </w:r>
          </w:p>
        </w:tc>
        <w:tc>
          <w:tcPr>
            <w:tcW w:w="751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U</w:t>
            </w:r>
          </w:p>
        </w:tc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SO</w:t>
            </w:r>
          </w:p>
        </w:tc>
        <w:tc>
          <w:tcPr>
            <w:tcW w:w="751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GO</w:t>
            </w:r>
          </w:p>
        </w:tc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U</w:t>
            </w:r>
          </w:p>
        </w:tc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QUE</w:t>
            </w:r>
          </w:p>
        </w:tc>
        <w:tc>
          <w:tcPr>
            <w:tcW w:w="84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O</w:t>
            </w:r>
          </w:p>
        </w:tc>
      </w:tr>
      <w:tr w:rsidR="000A03B6" w:rsidTr="000A03B6">
        <w:trPr>
          <w:trHeight w:val="1276"/>
        </w:trPr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SA</w:t>
            </w:r>
          </w:p>
        </w:tc>
        <w:tc>
          <w:tcPr>
            <w:tcW w:w="867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GA</w:t>
            </w:r>
          </w:p>
        </w:tc>
        <w:tc>
          <w:tcPr>
            <w:tcW w:w="701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PA</w:t>
            </w:r>
          </w:p>
        </w:tc>
        <w:tc>
          <w:tcPr>
            <w:tcW w:w="989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U</w:t>
            </w:r>
          </w:p>
        </w:tc>
        <w:tc>
          <w:tcPr>
            <w:tcW w:w="751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PA</w:t>
            </w:r>
          </w:p>
        </w:tc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O</w:t>
            </w:r>
          </w:p>
        </w:tc>
        <w:tc>
          <w:tcPr>
            <w:tcW w:w="751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SO</w:t>
            </w:r>
          </w:p>
        </w:tc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QUE</w:t>
            </w:r>
          </w:p>
        </w:tc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GA</w:t>
            </w:r>
          </w:p>
        </w:tc>
        <w:tc>
          <w:tcPr>
            <w:tcW w:w="84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MA</w:t>
            </w:r>
          </w:p>
        </w:tc>
      </w:tr>
      <w:tr w:rsidR="000A03B6" w:rsidTr="000A03B6">
        <w:trPr>
          <w:trHeight w:val="1276"/>
        </w:trPr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O</w:t>
            </w:r>
          </w:p>
        </w:tc>
        <w:tc>
          <w:tcPr>
            <w:tcW w:w="867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SO</w:t>
            </w:r>
          </w:p>
        </w:tc>
        <w:tc>
          <w:tcPr>
            <w:tcW w:w="701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A</w:t>
            </w:r>
          </w:p>
        </w:tc>
        <w:tc>
          <w:tcPr>
            <w:tcW w:w="989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SA</w:t>
            </w:r>
          </w:p>
        </w:tc>
        <w:tc>
          <w:tcPr>
            <w:tcW w:w="751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GO</w:t>
            </w:r>
          </w:p>
        </w:tc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A</w:t>
            </w:r>
          </w:p>
        </w:tc>
        <w:tc>
          <w:tcPr>
            <w:tcW w:w="751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GU</w:t>
            </w:r>
          </w:p>
        </w:tc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O</w:t>
            </w:r>
          </w:p>
        </w:tc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ME</w:t>
            </w:r>
          </w:p>
        </w:tc>
        <w:tc>
          <w:tcPr>
            <w:tcW w:w="84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GU</w:t>
            </w:r>
          </w:p>
        </w:tc>
      </w:tr>
      <w:tr w:rsidR="000A03B6" w:rsidTr="000A03B6">
        <w:trPr>
          <w:trHeight w:val="1276"/>
        </w:trPr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PE</w:t>
            </w:r>
          </w:p>
        </w:tc>
        <w:tc>
          <w:tcPr>
            <w:tcW w:w="867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A</w:t>
            </w:r>
          </w:p>
        </w:tc>
        <w:tc>
          <w:tcPr>
            <w:tcW w:w="701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SU</w:t>
            </w:r>
          </w:p>
        </w:tc>
        <w:tc>
          <w:tcPr>
            <w:tcW w:w="989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GO</w:t>
            </w:r>
          </w:p>
        </w:tc>
        <w:tc>
          <w:tcPr>
            <w:tcW w:w="751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LE</w:t>
            </w:r>
          </w:p>
        </w:tc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U</w:t>
            </w:r>
          </w:p>
        </w:tc>
        <w:tc>
          <w:tcPr>
            <w:tcW w:w="751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LO</w:t>
            </w:r>
          </w:p>
        </w:tc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GA</w:t>
            </w:r>
          </w:p>
        </w:tc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SU</w:t>
            </w:r>
          </w:p>
        </w:tc>
        <w:tc>
          <w:tcPr>
            <w:tcW w:w="84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U</w:t>
            </w:r>
          </w:p>
        </w:tc>
      </w:tr>
      <w:tr w:rsidR="000A03B6" w:rsidTr="000A03B6">
        <w:trPr>
          <w:trHeight w:val="1353"/>
        </w:trPr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QUI</w:t>
            </w:r>
          </w:p>
        </w:tc>
        <w:tc>
          <w:tcPr>
            <w:tcW w:w="867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U</w:t>
            </w:r>
          </w:p>
        </w:tc>
        <w:tc>
          <w:tcPr>
            <w:tcW w:w="701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LA</w:t>
            </w:r>
          </w:p>
        </w:tc>
        <w:tc>
          <w:tcPr>
            <w:tcW w:w="989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A</w:t>
            </w:r>
          </w:p>
        </w:tc>
        <w:tc>
          <w:tcPr>
            <w:tcW w:w="751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GA</w:t>
            </w:r>
          </w:p>
        </w:tc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QUE</w:t>
            </w:r>
          </w:p>
        </w:tc>
        <w:tc>
          <w:tcPr>
            <w:tcW w:w="751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GU</w:t>
            </w:r>
          </w:p>
        </w:tc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U</w:t>
            </w:r>
          </w:p>
        </w:tc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ME</w:t>
            </w:r>
          </w:p>
        </w:tc>
        <w:tc>
          <w:tcPr>
            <w:tcW w:w="84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MO</w:t>
            </w:r>
          </w:p>
        </w:tc>
      </w:tr>
      <w:tr w:rsidR="000A03B6" w:rsidTr="000A03B6">
        <w:trPr>
          <w:trHeight w:val="1353"/>
        </w:trPr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O</w:t>
            </w:r>
          </w:p>
        </w:tc>
        <w:tc>
          <w:tcPr>
            <w:tcW w:w="867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GO</w:t>
            </w:r>
          </w:p>
        </w:tc>
        <w:tc>
          <w:tcPr>
            <w:tcW w:w="701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SA</w:t>
            </w:r>
          </w:p>
        </w:tc>
        <w:tc>
          <w:tcPr>
            <w:tcW w:w="989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QUI</w:t>
            </w:r>
          </w:p>
        </w:tc>
        <w:tc>
          <w:tcPr>
            <w:tcW w:w="751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SU</w:t>
            </w:r>
          </w:p>
        </w:tc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O</w:t>
            </w:r>
          </w:p>
        </w:tc>
        <w:tc>
          <w:tcPr>
            <w:tcW w:w="751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A</w:t>
            </w:r>
          </w:p>
        </w:tc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SO</w:t>
            </w:r>
          </w:p>
        </w:tc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QUE</w:t>
            </w:r>
          </w:p>
        </w:tc>
        <w:tc>
          <w:tcPr>
            <w:tcW w:w="84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U</w:t>
            </w:r>
          </w:p>
        </w:tc>
      </w:tr>
      <w:tr w:rsidR="000A03B6" w:rsidTr="000A03B6">
        <w:trPr>
          <w:trHeight w:val="1353"/>
        </w:trPr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QUE</w:t>
            </w:r>
          </w:p>
        </w:tc>
        <w:tc>
          <w:tcPr>
            <w:tcW w:w="867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QUI</w:t>
            </w:r>
          </w:p>
        </w:tc>
        <w:tc>
          <w:tcPr>
            <w:tcW w:w="701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U</w:t>
            </w:r>
          </w:p>
        </w:tc>
        <w:tc>
          <w:tcPr>
            <w:tcW w:w="989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QUR</w:t>
            </w:r>
          </w:p>
        </w:tc>
        <w:tc>
          <w:tcPr>
            <w:tcW w:w="751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A</w:t>
            </w:r>
          </w:p>
        </w:tc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SA</w:t>
            </w:r>
          </w:p>
        </w:tc>
        <w:tc>
          <w:tcPr>
            <w:tcW w:w="751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GA</w:t>
            </w:r>
          </w:p>
        </w:tc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MA</w:t>
            </w:r>
          </w:p>
        </w:tc>
        <w:tc>
          <w:tcPr>
            <w:tcW w:w="96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O</w:t>
            </w:r>
          </w:p>
        </w:tc>
        <w:tc>
          <w:tcPr>
            <w:tcW w:w="846" w:type="dxa"/>
            <w:vAlign w:val="center"/>
          </w:tcPr>
          <w:p w:rsidR="0002189C" w:rsidRPr="0002189C" w:rsidRDefault="000A03B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LA</w:t>
            </w:r>
          </w:p>
        </w:tc>
      </w:tr>
    </w:tbl>
    <w:p w:rsidR="0002189C" w:rsidRDefault="0002189C"/>
    <w:p w:rsidR="000A03B6" w:rsidRDefault="000A03B6">
      <w:pPr>
        <w:rPr>
          <w:b/>
          <w:sz w:val="28"/>
        </w:rPr>
      </w:pPr>
    </w:p>
    <w:p w:rsidR="000A03B6" w:rsidRDefault="000A03B6">
      <w:pPr>
        <w:rPr>
          <w:b/>
          <w:sz w:val="28"/>
        </w:rPr>
      </w:pPr>
    </w:p>
    <w:p w:rsidR="0002189C" w:rsidRPr="00E137A1" w:rsidRDefault="00CD25BB">
      <w:pPr>
        <w:rPr>
          <w:b/>
          <w:sz w:val="28"/>
        </w:rPr>
      </w:pPr>
      <w:r w:rsidRPr="00E137A1">
        <w:rPr>
          <w:b/>
          <w:sz w:val="28"/>
        </w:rPr>
        <w:lastRenderedPageBreak/>
        <w:t xml:space="preserve">III.- PINTA EL OBJETO QUE CONTIENE LA </w:t>
      </w:r>
      <w:r w:rsidR="000A03B6">
        <w:rPr>
          <w:b/>
          <w:sz w:val="28"/>
        </w:rPr>
        <w:t>SILABA CA – CO - CU</w:t>
      </w:r>
      <w:r w:rsidR="00DD0C81">
        <w:rPr>
          <w:b/>
          <w:sz w:val="28"/>
        </w:rPr>
        <w:t>.</w:t>
      </w:r>
      <w:r w:rsidR="00BB4AFA">
        <w:rPr>
          <w:b/>
          <w:sz w:val="28"/>
        </w:rPr>
        <w:t xml:space="preserve"> </w:t>
      </w:r>
    </w:p>
    <w:p w:rsidR="00CD25BB" w:rsidRDefault="00710E09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153670</wp:posOffset>
                </wp:positionV>
                <wp:extent cx="430530" cy="429895"/>
                <wp:effectExtent l="5080" t="8255" r="12065" b="9525"/>
                <wp:wrapNone/>
                <wp:docPr id="106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6FC8FA" id="Oval 150" o:spid="_x0000_s1026" style="position:absolute;margin-left:242.4pt;margin-top:12.1pt;width:33.9pt;height:33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94615</wp:posOffset>
                </wp:positionV>
                <wp:extent cx="430530" cy="429895"/>
                <wp:effectExtent l="5715" t="6985" r="11430" b="10795"/>
                <wp:wrapNone/>
                <wp:docPr id="105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6B6B29" id="Oval 149" o:spid="_x0000_s1026" style="position:absolute;margin-left:418.5pt;margin-top:7.45pt;width:33.9pt;height:33.8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"/>
            </w:pict>
          </mc:Fallback>
        </mc:AlternateContent>
      </w:r>
      <w:r w:rsidR="0005157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9720</wp:posOffset>
                </wp:positionV>
                <wp:extent cx="430530" cy="429895"/>
                <wp:effectExtent l="13335" t="5715" r="13335" b="12065"/>
                <wp:wrapNone/>
                <wp:docPr id="104" name="Oval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B99967" id="Oval 148" o:spid="_x0000_s1026" style="position:absolute;margin-left:18pt;margin-top:23.6pt;width:33.9pt;height:33.8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"/>
            </w:pict>
          </mc:Fallback>
        </mc:AlternateContent>
      </w:r>
    </w:p>
    <w:p w:rsidR="00CD25BB" w:rsidRDefault="000A03B6">
      <w:r>
        <w:rPr>
          <w:noProof/>
          <w:lang w:val="es-CL" w:eastAsia="es-CL"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-542088</wp:posOffset>
            </wp:positionH>
            <wp:positionV relativeFrom="paragraph">
              <wp:posOffset>413969</wp:posOffset>
            </wp:positionV>
            <wp:extent cx="2026310" cy="823595"/>
            <wp:effectExtent l="0" t="0" r="0" b="0"/>
            <wp:wrapNone/>
            <wp:docPr id="123" name="Imagen 123" descr="Resultado de imagen para COCODRILO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COCODRILO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7" b="28292"/>
                    <a:stretch/>
                  </pic:blipFill>
                  <pic:spPr bwMode="auto">
                    <a:xfrm>
                      <a:off x="0" y="0"/>
                      <a:ext cx="202631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5BB" w:rsidRDefault="00710E09">
      <w:r>
        <w:rPr>
          <w:noProof/>
          <w:lang w:val="es-CL" w:eastAsia="es-CL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12700</wp:posOffset>
            </wp:positionV>
            <wp:extent cx="833933" cy="1413765"/>
            <wp:effectExtent l="0" t="0" r="4445" b="0"/>
            <wp:wrapNone/>
            <wp:docPr id="132" name="Imagen 132" descr="Resultado de imagen para JAUL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para JAULA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33" cy="14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column">
              <wp:posOffset>4890770</wp:posOffset>
            </wp:positionH>
            <wp:positionV relativeFrom="paragraph">
              <wp:posOffset>6985</wp:posOffset>
            </wp:positionV>
            <wp:extent cx="904080" cy="1126540"/>
            <wp:effectExtent l="0" t="0" r="0" b="0"/>
            <wp:wrapNone/>
            <wp:docPr id="125" name="Imagen 125" descr="Resultado de imagen para CUADERNO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CUADERNO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080" cy="11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5BB" w:rsidRDefault="00CD25BB"/>
    <w:p w:rsidR="00CD25BB" w:rsidRDefault="00CD25BB"/>
    <w:p w:rsidR="00CD25BB" w:rsidRDefault="00CD25BB"/>
    <w:p w:rsidR="00CD25BB" w:rsidRDefault="00CD25BB"/>
    <w:p w:rsidR="00CD25BB" w:rsidRDefault="00BB4AF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2438476</wp:posOffset>
                </wp:positionH>
                <wp:positionV relativeFrom="paragraph">
                  <wp:posOffset>236423</wp:posOffset>
                </wp:positionV>
                <wp:extent cx="430530" cy="429895"/>
                <wp:effectExtent l="0" t="0" r="26670" b="27305"/>
                <wp:wrapNone/>
                <wp:docPr id="109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62FC95" id="Oval 153" o:spid="_x0000_s1026" style="position:absolute;margin-left:192pt;margin-top:18.6pt;width:33.9pt;height:33.8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"/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2363013</wp:posOffset>
            </wp:positionH>
            <wp:positionV relativeFrom="paragraph">
              <wp:posOffset>300533</wp:posOffset>
            </wp:positionV>
            <wp:extent cx="1460347" cy="1460347"/>
            <wp:effectExtent l="0" t="0" r="6985" b="6985"/>
            <wp:wrapNone/>
            <wp:docPr id="129" name="Imagen 129" descr="Resultado de imagen para CAM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CAMA 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347" cy="146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250875</wp:posOffset>
                </wp:positionH>
                <wp:positionV relativeFrom="paragraph">
                  <wp:posOffset>113030</wp:posOffset>
                </wp:positionV>
                <wp:extent cx="430530" cy="429895"/>
                <wp:effectExtent l="13335" t="9525" r="13335" b="8255"/>
                <wp:wrapNone/>
                <wp:docPr id="107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1CF9D4" id="Oval 151" o:spid="_x0000_s1026" style="position:absolute;margin-left:-19.75pt;margin-top:8.9pt;width:33.9pt;height:33.8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"/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-721207</wp:posOffset>
            </wp:positionH>
            <wp:positionV relativeFrom="paragraph">
              <wp:posOffset>305588</wp:posOffset>
            </wp:positionV>
            <wp:extent cx="1548334" cy="1241145"/>
            <wp:effectExtent l="0" t="0" r="0" b="0"/>
            <wp:wrapNone/>
            <wp:docPr id="9" name="Imagen 9" descr="Resultado de imagen para CABALLO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ABALLO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334" cy="12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5BB" w:rsidRDefault="00051570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5493385</wp:posOffset>
                </wp:positionH>
                <wp:positionV relativeFrom="paragraph">
                  <wp:posOffset>120015</wp:posOffset>
                </wp:positionV>
                <wp:extent cx="430530" cy="429895"/>
                <wp:effectExtent l="10795" t="9525" r="6350" b="8255"/>
                <wp:wrapNone/>
                <wp:docPr id="110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4F56D9" id="Oval 154" o:spid="_x0000_s1026" style="position:absolute;margin-left:432.55pt;margin-top:9.45pt;width:33.9pt;height:33.8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"/>
            </w:pict>
          </mc:Fallback>
        </mc:AlternateContent>
      </w:r>
    </w:p>
    <w:p w:rsidR="00CD25BB" w:rsidRDefault="000A03B6">
      <w:r>
        <w:rPr>
          <w:noProof/>
          <w:lang w:val="es-CL" w:eastAsia="es-CL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4259961</wp:posOffset>
            </wp:positionH>
            <wp:positionV relativeFrom="paragraph">
              <wp:posOffset>14275</wp:posOffset>
            </wp:positionV>
            <wp:extent cx="1894459" cy="960648"/>
            <wp:effectExtent l="0" t="0" r="0" b="0"/>
            <wp:wrapNone/>
            <wp:docPr id="122" name="Imagen 122" descr="C:\Users\Lab computación\AppData\Local\Microsoft\Windows\INetCache\Content.MSO\ED6E4E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 computación\AppData\Local\Microsoft\Windows\INetCache\Content.MSO\ED6E4EEB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43" cy="96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5BB" w:rsidRDefault="00BB4AF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455930</wp:posOffset>
                </wp:positionV>
                <wp:extent cx="430530" cy="429895"/>
                <wp:effectExtent l="5715" t="5715" r="11430" b="12065"/>
                <wp:wrapNone/>
                <wp:docPr id="108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47D65B" id="Oval 152" o:spid="_x0000_s1026" style="position:absolute;margin-left:112.55pt;margin-top:35.9pt;width:33.9pt;height:33.8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"/>
            </w:pict>
          </mc:Fallback>
        </mc:AlternateContent>
      </w:r>
      <w:r w:rsidR="00FA6C22">
        <w:br w:type="textWrapping" w:clear="all"/>
      </w:r>
    </w:p>
    <w:p w:rsidR="00CD25BB" w:rsidRDefault="00CD25BB"/>
    <w:p w:rsidR="00CD25BB" w:rsidRDefault="00FA661E">
      <w:r>
        <w:rPr>
          <w:noProof/>
          <w:lang w:val="es-CL" w:eastAsia="es-CL"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905847</wp:posOffset>
            </wp:positionH>
            <wp:positionV relativeFrom="paragraph">
              <wp:posOffset>12700</wp:posOffset>
            </wp:positionV>
            <wp:extent cx="1062018" cy="1274276"/>
            <wp:effectExtent l="0" t="0" r="5080" b="2540"/>
            <wp:wrapNone/>
            <wp:docPr id="131" name="Imagen 131" descr="Resultado de imagen para GATO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para GATO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07" cy="127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256">
        <w:rPr>
          <w:noProof/>
          <w:lang w:val="es-CL" w:eastAsia="es-CL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-8358356</wp:posOffset>
            </wp:positionH>
            <wp:positionV relativeFrom="paragraph">
              <wp:posOffset>7505514</wp:posOffset>
            </wp:positionV>
            <wp:extent cx="877421" cy="1595717"/>
            <wp:effectExtent l="19050" t="0" r="0" b="0"/>
            <wp:wrapNone/>
            <wp:docPr id="17" name="il_fi" descr="http://www.clipartguide.com/_small/1552-0906-0721-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guide.com/_small/1552-0906-0721-40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3386" b="6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0A4">
        <w:rPr>
          <w:noProof/>
          <w:lang w:val="es-CL" w:eastAsia="es-CL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-7699596</wp:posOffset>
            </wp:positionH>
            <wp:positionV relativeFrom="paragraph">
              <wp:posOffset>8224410</wp:posOffset>
            </wp:positionV>
            <wp:extent cx="872932" cy="874643"/>
            <wp:effectExtent l="19050" t="0" r="2540" b="0"/>
            <wp:wrapNone/>
            <wp:docPr id="3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0A4">
        <w:rPr>
          <w:noProof/>
          <w:lang w:val="es-CL" w:eastAsia="es-CL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-7601033</wp:posOffset>
            </wp:positionH>
            <wp:positionV relativeFrom="paragraph">
              <wp:posOffset>8233099</wp:posOffset>
            </wp:positionV>
            <wp:extent cx="872932" cy="874643"/>
            <wp:effectExtent l="19050" t="0" r="2540" b="0"/>
            <wp:wrapNone/>
            <wp:docPr id="4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5BB" w:rsidRDefault="00710E09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294640</wp:posOffset>
                </wp:positionV>
                <wp:extent cx="430530" cy="429895"/>
                <wp:effectExtent l="5715" t="6985" r="11430" b="10795"/>
                <wp:wrapNone/>
                <wp:docPr id="112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8942BB" id="Oval 156" o:spid="_x0000_s1026" style="position:absolute;margin-left:254.7pt;margin-top:23.2pt;width:33.9pt;height:33.8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"/>
            </w:pict>
          </mc:Fallback>
        </mc:AlternateContent>
      </w:r>
      <w:r w:rsidR="00BB4AF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24765</wp:posOffset>
                </wp:positionV>
                <wp:extent cx="430530" cy="429895"/>
                <wp:effectExtent l="11430" t="5715" r="5715" b="12065"/>
                <wp:wrapNone/>
                <wp:docPr id="111" name="Oval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2F175E" id="Oval 155" o:spid="_x0000_s1026" style="position:absolute;margin-left:422.75pt;margin-top:1.95pt;width:33.9pt;height:33.8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"/>
            </w:pict>
          </mc:Fallback>
        </mc:AlternateContent>
      </w:r>
    </w:p>
    <w:p w:rsidR="0002189C" w:rsidRDefault="00FA661E">
      <w:r>
        <w:rPr>
          <w:noProof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margin">
              <wp:posOffset>4883785</wp:posOffset>
            </wp:positionH>
            <wp:positionV relativeFrom="paragraph">
              <wp:posOffset>241935</wp:posOffset>
            </wp:positionV>
            <wp:extent cx="992810" cy="1228725"/>
            <wp:effectExtent l="0" t="0" r="0" b="0"/>
            <wp:wrapNone/>
            <wp:docPr id="7" name="Imagen 7" descr="C:\Users\Patricia Camargo\AppData\Local\Microsoft\Windows\INetCache\Content.MSO\FF1E36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ia Camargo\AppData\Local\Microsoft\Windows\INetCache\Content.MSO\FF1E3647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81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2AA" w:rsidRDefault="00BB4AFA">
      <w:r>
        <w:rPr>
          <w:noProof/>
          <w:lang w:val="es-CL" w:eastAsia="es-CL"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224155</wp:posOffset>
            </wp:positionV>
            <wp:extent cx="950579" cy="1038683"/>
            <wp:effectExtent l="0" t="0" r="2540" b="0"/>
            <wp:wrapNone/>
            <wp:docPr id="126" name="Imagen 126" descr="C:\Users\Lab computación\AppData\Local\Microsoft\Windows\INetCache\Content.MSO\1F3338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b computación\AppData\Local\Microsoft\Windows\INetCache\Content.MSO\1F33383C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79" cy="103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2AA" w:rsidRDefault="00BB4AF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335280</wp:posOffset>
                </wp:positionV>
                <wp:extent cx="430530" cy="429895"/>
                <wp:effectExtent l="7620" t="5715" r="9525" b="12065"/>
                <wp:wrapNone/>
                <wp:docPr id="113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853D5F" id="Oval 157" o:spid="_x0000_s1026" style="position:absolute;margin-left:-14.85pt;margin-top:26.4pt;width:33.9pt;height:33.8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"/>
            </w:pict>
          </mc:Fallback>
        </mc:AlternateContent>
      </w:r>
    </w:p>
    <w:p w:rsidR="003E02AA" w:rsidRDefault="00FA661E">
      <w:r>
        <w:rPr>
          <w:noProof/>
          <w:lang w:val="es-CL" w:eastAsia="es-CL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320675</wp:posOffset>
            </wp:positionV>
            <wp:extent cx="1215655" cy="1169035"/>
            <wp:effectExtent l="0" t="0" r="3810" b="0"/>
            <wp:wrapNone/>
            <wp:docPr id="124" name="Imagen 124" descr="Resultado de imagen para COHE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COHETE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5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2AA" w:rsidRDefault="003E02AA"/>
    <w:p w:rsidR="003E02AA" w:rsidRDefault="003E02AA"/>
    <w:p w:rsidR="003E02AA" w:rsidRDefault="00FA661E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5338445</wp:posOffset>
                </wp:positionH>
                <wp:positionV relativeFrom="paragraph">
                  <wp:posOffset>262890</wp:posOffset>
                </wp:positionV>
                <wp:extent cx="430530" cy="429895"/>
                <wp:effectExtent l="12065" t="8255" r="5080" b="9525"/>
                <wp:wrapNone/>
                <wp:docPr id="115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2EE02E" id="Oval 159" o:spid="_x0000_s1026" style="position:absolute;margin-left:420.35pt;margin-top:20.7pt;width:33.9pt;height:33.8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"/>
            </w:pict>
          </mc:Fallback>
        </mc:AlternateContent>
      </w:r>
      <w:r w:rsidR="00BB4AF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166370</wp:posOffset>
                </wp:positionV>
                <wp:extent cx="430530" cy="429895"/>
                <wp:effectExtent l="12700" t="7620" r="13970" b="10160"/>
                <wp:wrapNone/>
                <wp:docPr id="114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A948AF" id="Oval 158" o:spid="_x0000_s1026" style="position:absolute;margin-left:96.05pt;margin-top:13.1pt;width:33.9pt;height:33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"/>
            </w:pict>
          </mc:Fallback>
        </mc:AlternateContent>
      </w:r>
    </w:p>
    <w:p w:rsidR="003E02AA" w:rsidRDefault="00BB4AFA">
      <w:r>
        <w:rPr>
          <w:noProof/>
          <w:lang w:val="es-CL" w:eastAsia="es-CL"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3996309</wp:posOffset>
            </wp:positionH>
            <wp:positionV relativeFrom="paragraph">
              <wp:posOffset>151263</wp:posOffset>
            </wp:positionV>
            <wp:extent cx="1557414" cy="1228954"/>
            <wp:effectExtent l="0" t="0" r="5080" b="0"/>
            <wp:wrapNone/>
            <wp:docPr id="128" name="Imagen 128" descr="Resultado de imagen para COFRE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COFRE 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16"/>
                    <a:stretch/>
                  </pic:blipFill>
                  <pic:spPr bwMode="auto">
                    <a:xfrm>
                      <a:off x="0" y="0"/>
                      <a:ext cx="1557414" cy="122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1478000</wp:posOffset>
            </wp:positionH>
            <wp:positionV relativeFrom="paragraph">
              <wp:posOffset>77420</wp:posOffset>
            </wp:positionV>
            <wp:extent cx="1198626" cy="1306474"/>
            <wp:effectExtent l="0" t="0" r="1905" b="8255"/>
            <wp:wrapNone/>
            <wp:docPr id="127" name="Imagen 127" descr="Resultado de imagen para CUBO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CUBO CLIPAR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626" cy="130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256">
        <w:rPr>
          <w:noProof/>
          <w:lang w:val="es-CL" w:eastAsia="es-CL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-8358131</wp:posOffset>
            </wp:positionH>
            <wp:positionV relativeFrom="paragraph">
              <wp:posOffset>3915895</wp:posOffset>
            </wp:positionV>
            <wp:extent cx="1379444" cy="1219200"/>
            <wp:effectExtent l="19050" t="0" r="0" b="0"/>
            <wp:wrapNone/>
            <wp:docPr id="12" name="il_fi" descr="http://www.chumpysclipart.com/images/illustrations/xsmall2/1024_picture_of_a_fish_with_a_napkin_tied_around_his_neck_waiting_to_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umpysclipart.com/images/illustrations/xsmall2/1024_picture_of_a_fish_with_a_napkin_tied_around_his_neck_waiting_to_ea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256">
        <w:rPr>
          <w:noProof/>
          <w:lang w:val="es-CL" w:eastAsia="es-CL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-7963909</wp:posOffset>
            </wp:positionH>
            <wp:positionV relativeFrom="paragraph">
              <wp:posOffset>4113119</wp:posOffset>
            </wp:positionV>
            <wp:extent cx="1379444" cy="1219200"/>
            <wp:effectExtent l="19050" t="0" r="0" b="0"/>
            <wp:wrapNone/>
            <wp:docPr id="14" name="il_fi" descr="http://www.chumpysclipart.com/images/illustrations/xsmall2/1024_picture_of_a_fish_with_a_napkin_tied_around_his_neck_waiting_to_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umpysclipart.com/images/illustrations/xsmall2/1024_picture_of_a_fish_with_a_napkin_tied_around_his_neck_waiting_to_ea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2AA">
        <w:rPr>
          <w:noProof/>
          <w:lang w:val="es-CL" w:eastAsia="es-CL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-8255735</wp:posOffset>
            </wp:positionH>
            <wp:positionV relativeFrom="paragraph">
              <wp:posOffset>4306504</wp:posOffset>
            </wp:positionV>
            <wp:extent cx="1280360" cy="721895"/>
            <wp:effectExtent l="19050" t="0" r="0" b="0"/>
            <wp:wrapNone/>
            <wp:docPr id="2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2AA" w:rsidRDefault="003E02AA"/>
    <w:p w:rsidR="003E02AA" w:rsidRDefault="003E02AA"/>
    <w:p w:rsidR="003E02AA" w:rsidRDefault="003E02AA"/>
    <w:p w:rsidR="0002189C" w:rsidRDefault="0002189C"/>
    <w:p w:rsidR="00E137A1" w:rsidRPr="002B601A" w:rsidRDefault="00BB4AFA">
      <w:pPr>
        <w:rPr>
          <w:b/>
          <w:sz w:val="32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-429082</wp:posOffset>
            </wp:positionH>
            <wp:positionV relativeFrom="paragraph">
              <wp:posOffset>343789</wp:posOffset>
            </wp:positionV>
            <wp:extent cx="749914" cy="855878"/>
            <wp:effectExtent l="0" t="0" r="0" b="1905"/>
            <wp:wrapNone/>
            <wp:docPr id="133" name="Imagen 13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9"/>
                    <a:stretch/>
                  </pic:blipFill>
                  <pic:spPr bwMode="auto">
                    <a:xfrm>
                      <a:off x="0" y="0"/>
                      <a:ext cx="750304" cy="85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46E">
        <w:rPr>
          <w:b/>
          <w:noProof/>
          <w:sz w:val="32"/>
          <w:lang w:val="es-CL" w:eastAsia="es-CL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-433556</wp:posOffset>
            </wp:positionH>
            <wp:positionV relativeFrom="paragraph">
              <wp:posOffset>12224534</wp:posOffset>
            </wp:positionV>
            <wp:extent cx="895350" cy="788895"/>
            <wp:effectExtent l="19050" t="0" r="0" b="0"/>
            <wp:wrapNone/>
            <wp:docPr id="25" name="il_fi" descr="http://www.chumpysclipart.com/images/illustrations/xsmall2/1024_picture_of_a_fish_with_a_napkin_tied_around_his_neck_waiting_to_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umpysclipart.com/images/illustrations/xsmall2/1024_picture_of_a_fish_with_a_napkin_tied_around_his_neck_waiting_to_ea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46E">
        <w:rPr>
          <w:noProof/>
          <w:lang w:val="es-CL" w:eastAsia="es-CL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-308050</wp:posOffset>
            </wp:positionH>
            <wp:positionV relativeFrom="paragraph">
              <wp:posOffset>13210652</wp:posOffset>
            </wp:positionV>
            <wp:extent cx="554691" cy="1021977"/>
            <wp:effectExtent l="19050" t="0" r="0" b="0"/>
            <wp:wrapNone/>
            <wp:docPr id="27" name="il_fi" descr="http://www.clipartguide.com/_small/1552-0906-0721-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guide.com/_small/1552-0906-0721-40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3386" b="6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46E">
        <w:rPr>
          <w:noProof/>
          <w:lang w:val="es-CL" w:eastAsia="es-CL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-523203</wp:posOffset>
            </wp:positionH>
            <wp:positionV relativeFrom="paragraph">
              <wp:posOffset>14483640</wp:posOffset>
            </wp:positionV>
            <wp:extent cx="859492" cy="860612"/>
            <wp:effectExtent l="19050" t="0" r="0" b="0"/>
            <wp:wrapNone/>
            <wp:docPr id="28" name="il_fi" descr="http://myctrring.com/wp-content/uploads/2009/03/thumb_finger_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yctrring.com/wp-content/uploads/2009/03/thumb_finger_nai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91" cy="86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46E">
        <w:rPr>
          <w:noProof/>
          <w:lang w:val="es-CL" w:eastAsia="es-CL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-523203</wp:posOffset>
            </wp:positionH>
            <wp:positionV relativeFrom="paragraph">
              <wp:posOffset>15505617</wp:posOffset>
            </wp:positionV>
            <wp:extent cx="1002927" cy="950259"/>
            <wp:effectExtent l="19050" t="0" r="0" b="0"/>
            <wp:wrapNone/>
            <wp:docPr id="31" name="il_fi" descr="http://www.illustrationsof.com/royalty-free-pinata-clipart-illustration-26498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llustrationsof.com/royalty-free-pinata-clipart-illustration-26498t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29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76" cy="95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46E">
        <w:rPr>
          <w:noProof/>
          <w:lang w:val="es-CL" w:eastAsia="es-CL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-612850</wp:posOffset>
            </wp:positionH>
            <wp:positionV relativeFrom="paragraph">
              <wp:posOffset>16814464</wp:posOffset>
            </wp:positionV>
            <wp:extent cx="805703" cy="806823"/>
            <wp:effectExtent l="19050" t="0" r="0" b="0"/>
            <wp:wrapNone/>
            <wp:docPr id="33" name="Imagen 1" descr="insect clipart sp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ct clipart spider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46E">
        <w:rPr>
          <w:noProof/>
          <w:lang w:val="es-CL" w:eastAsia="es-CL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-433556</wp:posOffset>
            </wp:positionH>
            <wp:positionV relativeFrom="paragraph">
              <wp:posOffset>17961946</wp:posOffset>
            </wp:positionV>
            <wp:extent cx="680197" cy="860612"/>
            <wp:effectExtent l="19050" t="0" r="0" b="0"/>
            <wp:wrapNone/>
            <wp:docPr id="34" name="il_fi" descr="http://www.arthursclipart.org/toys/toyscol/doll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thursclipart.org/toys/toyscol/doll4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46E">
        <w:rPr>
          <w:noProof/>
          <w:lang w:val="es-CL" w:eastAsia="es-CL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-523203</wp:posOffset>
            </wp:positionH>
            <wp:positionV relativeFrom="paragraph">
              <wp:posOffset>19163217</wp:posOffset>
            </wp:positionV>
            <wp:extent cx="1074644" cy="681317"/>
            <wp:effectExtent l="19050" t="0" r="0" b="0"/>
            <wp:wrapNone/>
            <wp:docPr id="36" name="il_fi" descr="http://imagen.pixmac.es/5/zampona-art-background-bamb-pixmac-imagen-68777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n.pixmac.es/5/zampona-art-background-bamb-pixmac-imagen-687778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15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44" cy="68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7A1" w:rsidRPr="002B601A">
        <w:rPr>
          <w:b/>
          <w:sz w:val="32"/>
        </w:rPr>
        <w:t xml:space="preserve">IV.- </w:t>
      </w:r>
      <w:r w:rsidR="00D2475E" w:rsidRPr="002B601A">
        <w:rPr>
          <w:b/>
          <w:sz w:val="32"/>
        </w:rPr>
        <w:t>COMPLETA LAPALABRA CON</w:t>
      </w:r>
      <w:r w:rsidR="00EC6862" w:rsidRPr="002B601A">
        <w:rPr>
          <w:b/>
          <w:sz w:val="32"/>
        </w:rPr>
        <w:t xml:space="preserve">: </w:t>
      </w:r>
      <w:r w:rsidR="00FA661E">
        <w:rPr>
          <w:b/>
          <w:color w:val="FF0000"/>
          <w:sz w:val="36"/>
        </w:rPr>
        <w:t>CA – CO - CU</w:t>
      </w:r>
      <w:r w:rsidR="00DD0C81">
        <w:rPr>
          <w:b/>
          <w:color w:val="FF0000"/>
          <w:sz w:val="36"/>
        </w:rPr>
        <w:t xml:space="preserve"> </w:t>
      </w:r>
    </w:p>
    <w:p w:rsidR="00D2475E" w:rsidRDefault="00ED602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69215</wp:posOffset>
                </wp:positionV>
                <wp:extent cx="722630" cy="514350"/>
                <wp:effectExtent l="12700" t="6985" r="7620" b="12065"/>
                <wp:wrapNone/>
                <wp:docPr id="10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7E" w:rsidRPr="004C4D76" w:rsidRDefault="00BB4AFA">
                            <w:pPr>
                              <w:rPr>
                                <w:sz w:val="48"/>
                                <w:lang w:val="es-CL"/>
                              </w:rPr>
                            </w:pPr>
                            <w:r>
                              <w:rPr>
                                <w:sz w:val="48"/>
                                <w:lang w:val="es-CL"/>
                              </w:rPr>
                              <w:t>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6" type="#_x0000_t202" style="position:absolute;margin-left:161.2pt;margin-top:5.45pt;width:56.9pt;height:40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">
                <v:textbox>
                  <w:txbxContent>
                    <w:p w:rsidR="003A497E" w:rsidRPr="004C4D76" w:rsidRDefault="00BB4AFA">
                      <w:pPr>
                        <w:rPr>
                          <w:sz w:val="48"/>
                          <w:lang w:val="es-CL"/>
                        </w:rPr>
                      </w:pPr>
                      <w:r>
                        <w:rPr>
                          <w:sz w:val="48"/>
                          <w:lang w:val="es-CL"/>
                        </w:rPr>
                        <w:t>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69215</wp:posOffset>
                </wp:positionV>
                <wp:extent cx="581025" cy="514350"/>
                <wp:effectExtent l="12700" t="6985" r="6350" b="12065"/>
                <wp:wrapNone/>
                <wp:docPr id="10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5E" w:rsidRPr="00D2475E" w:rsidRDefault="00BB4AFA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109.45pt;margin-top:5.45pt;width:45.7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">
                <v:textbox>
                  <w:txbxContent>
                    <w:p w:rsidR="00D2475E" w:rsidRPr="00D2475E" w:rsidRDefault="00BB4AFA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69215</wp:posOffset>
                </wp:positionV>
                <wp:extent cx="546100" cy="514350"/>
                <wp:effectExtent l="9525" t="6985" r="6350" b="12065"/>
                <wp:wrapNone/>
                <wp:docPr id="10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5E" w:rsidRPr="008B2256" w:rsidRDefault="00D2475E" w:rsidP="00BB4AFA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58.95pt;margin-top:5.45pt;width:43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">
                <v:textbox>
                  <w:txbxContent>
                    <w:p w:rsidR="00D2475E" w:rsidRPr="008B2256" w:rsidRDefault="00D2475E" w:rsidP="00BB4AFA">
                      <w:pPr>
                        <w:rPr>
                          <w:sz w:val="4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7A1" w:rsidRDefault="00E137A1"/>
    <w:p w:rsidR="00E137A1" w:rsidRDefault="00BB4AFA">
      <w:r>
        <w:rPr>
          <w:noProof/>
          <w:lang w:val="es-CL" w:eastAsia="es-CL"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-655211</wp:posOffset>
            </wp:positionH>
            <wp:positionV relativeFrom="paragraph">
              <wp:posOffset>346507</wp:posOffset>
            </wp:positionV>
            <wp:extent cx="1272845" cy="914735"/>
            <wp:effectExtent l="0" t="0" r="3810" b="0"/>
            <wp:wrapNone/>
            <wp:docPr id="134" name="Imagen 134" descr="Resultado de imagen para COCIN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n para COCINA CLIPAR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45" cy="91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7A1" w:rsidRDefault="00BB4AF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A6BB23D" wp14:editId="40A1AE5E">
                <wp:simplePos x="0" y="0"/>
                <wp:positionH relativeFrom="column">
                  <wp:posOffset>2085645</wp:posOffset>
                </wp:positionH>
                <wp:positionV relativeFrom="paragraph">
                  <wp:posOffset>268605</wp:posOffset>
                </wp:positionV>
                <wp:extent cx="581025" cy="514350"/>
                <wp:effectExtent l="0" t="0" r="28575" b="19050"/>
                <wp:wrapNone/>
                <wp:docPr id="13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AFA" w:rsidRPr="004C4D76" w:rsidRDefault="00BB4AFA">
                            <w:pPr>
                              <w:rPr>
                                <w:sz w:val="48"/>
                                <w:lang w:val="es-CL"/>
                              </w:rPr>
                            </w:pPr>
                            <w:r>
                              <w:rPr>
                                <w:sz w:val="48"/>
                                <w:lang w:val="es-CL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BB23D" id="Text Box 20" o:spid="_x0000_s1039" type="#_x0000_t202" style="position:absolute;margin-left:164.2pt;margin-top:21.15pt;width:45.75pt;height:40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">
                <v:textbox>
                  <w:txbxContent>
                    <w:p w:rsidR="00BB4AFA" w:rsidRPr="004C4D76" w:rsidRDefault="00BB4AFA">
                      <w:pPr>
                        <w:rPr>
                          <w:sz w:val="48"/>
                          <w:lang w:val="es-CL"/>
                        </w:rPr>
                      </w:pPr>
                      <w:r>
                        <w:rPr>
                          <w:sz w:val="48"/>
                          <w:lang w:val="es-CL"/>
                        </w:rPr>
                        <w:t>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51026</wp:posOffset>
                </wp:positionH>
                <wp:positionV relativeFrom="paragraph">
                  <wp:posOffset>267285</wp:posOffset>
                </wp:positionV>
                <wp:extent cx="581025" cy="514350"/>
                <wp:effectExtent l="12700" t="6985" r="6350" b="12065"/>
                <wp:wrapNone/>
                <wp:docPr id="10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5E" w:rsidRPr="004C4D76" w:rsidRDefault="00BB4AFA">
                            <w:pPr>
                              <w:rPr>
                                <w:sz w:val="48"/>
                                <w:lang w:val="es-CL"/>
                              </w:rPr>
                            </w:pPr>
                            <w:r>
                              <w:rPr>
                                <w:sz w:val="48"/>
                                <w:lang w:val="es-CL"/>
                              </w:rPr>
                              <w:t>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4.25pt;margin-top:21.05pt;width:45.7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">
                <v:textbox>
                  <w:txbxContent>
                    <w:p w:rsidR="00D2475E" w:rsidRPr="004C4D76" w:rsidRDefault="00BB4AFA">
                      <w:pPr>
                        <w:rPr>
                          <w:sz w:val="48"/>
                          <w:lang w:val="es-CL"/>
                        </w:rPr>
                      </w:pPr>
                      <w:r>
                        <w:rPr>
                          <w:sz w:val="48"/>
                          <w:lang w:val="es-CL"/>
                        </w:rPr>
                        <w:t>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12749</wp:posOffset>
                </wp:positionH>
                <wp:positionV relativeFrom="paragraph">
                  <wp:posOffset>267182</wp:posOffset>
                </wp:positionV>
                <wp:extent cx="581025" cy="514350"/>
                <wp:effectExtent l="12700" t="6985" r="6350" b="12065"/>
                <wp:wrapNone/>
                <wp:docPr id="9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5E" w:rsidRPr="008B2256" w:rsidRDefault="00D2475E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64pt;margin-top:21.05pt;width:45.7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">
                <v:textbox>
                  <w:txbxContent>
                    <w:p w:rsidR="00D2475E" w:rsidRPr="008B2256" w:rsidRDefault="00D2475E">
                      <w:pPr>
                        <w:rPr>
                          <w:sz w:val="4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7A1" w:rsidRDefault="00E137A1"/>
    <w:p w:rsidR="00E137A1" w:rsidRDefault="00E137A1"/>
    <w:p w:rsidR="00E137A1" w:rsidRDefault="00BB4AFA">
      <w:r>
        <w:rPr>
          <w:noProof/>
          <w:lang w:val="es-CL" w:eastAsia="es-CL"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-752907</wp:posOffset>
            </wp:positionH>
            <wp:positionV relativeFrom="paragraph">
              <wp:posOffset>205710</wp:posOffset>
            </wp:positionV>
            <wp:extent cx="945813" cy="709422"/>
            <wp:effectExtent l="0" t="0" r="6985" b="0"/>
            <wp:wrapNone/>
            <wp:docPr id="136" name="Imagen 136" descr="Resultado de imagen para COLIFLO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n para COLIFLO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9"/>
                    <a:stretch/>
                  </pic:blipFill>
                  <pic:spPr bwMode="auto">
                    <a:xfrm>
                      <a:off x="0" y="0"/>
                      <a:ext cx="945813" cy="70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7A1" w:rsidRDefault="00BB4AF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8441794" wp14:editId="0749556C">
                <wp:simplePos x="0" y="0"/>
                <wp:positionH relativeFrom="column">
                  <wp:posOffset>1655749</wp:posOffset>
                </wp:positionH>
                <wp:positionV relativeFrom="paragraph">
                  <wp:posOffset>77521</wp:posOffset>
                </wp:positionV>
                <wp:extent cx="898779" cy="514350"/>
                <wp:effectExtent l="0" t="0" r="15875" b="19050"/>
                <wp:wrapNone/>
                <wp:docPr id="137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779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AFA" w:rsidRPr="004C4D76" w:rsidRDefault="00BB4AFA">
                            <w:pPr>
                              <w:rPr>
                                <w:sz w:val="48"/>
                                <w:lang w:val="es-CL"/>
                              </w:rPr>
                            </w:pPr>
                            <w:r>
                              <w:rPr>
                                <w:sz w:val="48"/>
                                <w:lang w:val="es-CL"/>
                              </w:rPr>
                              <w:t>FLO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41794" id="_x0000_s1042" type="#_x0000_t202" style="position:absolute;margin-left:130.35pt;margin-top:6.1pt;width:70.75pt;height:40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">
                <v:textbox>
                  <w:txbxContent>
                    <w:p w:rsidR="00BB4AFA" w:rsidRPr="004C4D76" w:rsidRDefault="00BB4AFA">
                      <w:pPr>
                        <w:rPr>
                          <w:sz w:val="48"/>
                          <w:lang w:val="es-CL"/>
                        </w:rPr>
                      </w:pPr>
                      <w:r>
                        <w:rPr>
                          <w:sz w:val="48"/>
                          <w:lang w:val="es-CL"/>
                        </w:rPr>
                        <w:t>FLORR</w:t>
                      </w:r>
                    </w:p>
                  </w:txbxContent>
                </v:textbox>
              </v:shape>
            </w:pict>
          </mc:Fallback>
        </mc:AlternateContent>
      </w:r>
      <w:r w:rsidR="00ED602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07111</wp:posOffset>
                </wp:positionH>
                <wp:positionV relativeFrom="paragraph">
                  <wp:posOffset>77521</wp:posOffset>
                </wp:positionV>
                <wp:extent cx="490118" cy="514350"/>
                <wp:effectExtent l="0" t="0" r="24765" b="19050"/>
                <wp:wrapNone/>
                <wp:docPr id="9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18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4C4D76" w:rsidRDefault="00BB4AFA" w:rsidP="008B2256">
                            <w:pPr>
                              <w:rPr>
                                <w:sz w:val="48"/>
                                <w:szCs w:val="48"/>
                                <w:lang w:val="es-CL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s-CL"/>
                              </w:rPr>
                              <w:t>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margin-left:87.15pt;margin-top:6.1pt;width:38.6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">
                <v:textbox>
                  <w:txbxContent>
                    <w:p w:rsidR="00EC6862" w:rsidRPr="004C4D76" w:rsidRDefault="00BB4AFA" w:rsidP="008B2256">
                      <w:pPr>
                        <w:rPr>
                          <w:sz w:val="48"/>
                          <w:szCs w:val="48"/>
                          <w:lang w:val="es-CL"/>
                        </w:rPr>
                      </w:pPr>
                      <w:r>
                        <w:rPr>
                          <w:sz w:val="48"/>
                          <w:szCs w:val="48"/>
                          <w:lang w:val="es-CL"/>
                        </w:rPr>
                        <w:t>LI</w:t>
                      </w:r>
                    </w:p>
                  </w:txbxContent>
                </v:textbox>
              </v:shape>
            </w:pict>
          </mc:Fallback>
        </mc:AlternateContent>
      </w:r>
      <w:r w:rsidR="00ED602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3660</wp:posOffset>
                </wp:positionV>
                <wp:extent cx="581025" cy="514350"/>
                <wp:effectExtent l="12700" t="6350" r="6350" b="12700"/>
                <wp:wrapNone/>
                <wp:docPr id="9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8B2256" w:rsidRDefault="00EC6862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margin-left:35.2pt;margin-top:5.8pt;width:45.7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">
                <v:textbox>
                  <w:txbxContent>
                    <w:p w:rsidR="00EC6862" w:rsidRPr="008B2256" w:rsidRDefault="00EC6862">
                      <w:pPr>
                        <w:rPr>
                          <w:sz w:val="4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7A1" w:rsidRDefault="00E137A1"/>
    <w:p w:rsidR="00E137A1" w:rsidRDefault="00BB4AFA">
      <w:r>
        <w:rPr>
          <w:noProof/>
          <w:lang w:val="es-CL" w:eastAsia="es-CL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-755879</wp:posOffset>
            </wp:positionH>
            <wp:positionV relativeFrom="paragraph">
              <wp:posOffset>269621</wp:posOffset>
            </wp:positionV>
            <wp:extent cx="998143" cy="1015860"/>
            <wp:effectExtent l="0" t="0" r="0" b="0"/>
            <wp:wrapNone/>
            <wp:docPr id="139" name="Imagen 139" descr="Resultado de imagen para CAMAR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sultado de imagen para CAMARON CLIPAR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43" cy="101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862" w:rsidRDefault="00BB4AF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135175</wp:posOffset>
                </wp:positionH>
                <wp:positionV relativeFrom="paragraph">
                  <wp:posOffset>226695</wp:posOffset>
                </wp:positionV>
                <wp:extent cx="899770" cy="514350"/>
                <wp:effectExtent l="0" t="0" r="15240" b="19050"/>
                <wp:wrapNone/>
                <wp:docPr id="9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7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7E" w:rsidRPr="008B2256" w:rsidRDefault="00BB4AFA" w:rsidP="004950A4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5" type="#_x0000_t202" style="position:absolute;margin-left:168.1pt;margin-top:17.85pt;width:70.85pt;height:40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">
                <v:textbox>
                  <w:txbxContent>
                    <w:p w:rsidR="003A497E" w:rsidRPr="008B2256" w:rsidRDefault="00BB4AFA" w:rsidP="004950A4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R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48511</wp:posOffset>
                </wp:positionH>
                <wp:positionV relativeFrom="paragraph">
                  <wp:posOffset>227101</wp:posOffset>
                </wp:positionV>
                <wp:extent cx="738836" cy="514350"/>
                <wp:effectExtent l="0" t="0" r="23495" b="19050"/>
                <wp:wrapNone/>
                <wp:docPr id="9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836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4C4D76" w:rsidRDefault="00BB4AFA" w:rsidP="004950A4">
                            <w:pPr>
                              <w:rPr>
                                <w:sz w:val="48"/>
                                <w:lang w:val="es-CL"/>
                              </w:rPr>
                            </w:pPr>
                            <w:r>
                              <w:rPr>
                                <w:sz w:val="48"/>
                                <w:lang w:val="es-CL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6" type="#_x0000_t202" style="position:absolute;margin-left:106.2pt;margin-top:17.9pt;width:58.2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">
                <v:textbox>
                  <w:txbxContent>
                    <w:p w:rsidR="00EC6862" w:rsidRPr="004C4D76" w:rsidRDefault="00BB4AFA" w:rsidP="004950A4">
                      <w:pPr>
                        <w:rPr>
                          <w:sz w:val="48"/>
                          <w:lang w:val="es-CL"/>
                        </w:rPr>
                      </w:pPr>
                      <w:r>
                        <w:rPr>
                          <w:sz w:val="48"/>
                          <w:lang w:val="es-CL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 w:rsidR="00ED602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224155</wp:posOffset>
                </wp:positionV>
                <wp:extent cx="752475" cy="514350"/>
                <wp:effectExtent l="12700" t="12065" r="6350" b="6985"/>
                <wp:wrapNone/>
                <wp:docPr id="9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8B2256" w:rsidRDefault="00EC6862" w:rsidP="004950A4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7" type="#_x0000_t202" style="position:absolute;margin-left:42.7pt;margin-top:17.65pt;width:59.25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">
                <v:textbox>
                  <w:txbxContent>
                    <w:p w:rsidR="00EC6862" w:rsidRPr="008B2256" w:rsidRDefault="00EC6862" w:rsidP="004950A4">
                      <w:pPr>
                        <w:rPr>
                          <w:sz w:val="4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6862" w:rsidRDefault="00EC6862"/>
    <w:p w:rsidR="00EC6862" w:rsidRDefault="00EC6862"/>
    <w:p w:rsidR="00EC6862" w:rsidRDefault="00BB4AFA">
      <w:r>
        <w:rPr>
          <w:noProof/>
          <w:lang w:val="es-CL" w:eastAsia="es-CL"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-582727</wp:posOffset>
            </wp:positionH>
            <wp:positionV relativeFrom="paragraph">
              <wp:posOffset>300914</wp:posOffset>
            </wp:positionV>
            <wp:extent cx="775716" cy="775716"/>
            <wp:effectExtent l="0" t="0" r="5715" b="5715"/>
            <wp:wrapNone/>
            <wp:docPr id="141" name="Imagen 141" descr="Resultado de imagen para CUCHILLO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sultado de imagen para CUCHILLO CLIPAR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" cy="77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862" w:rsidRDefault="00BB4AF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9258</wp:posOffset>
                </wp:positionH>
                <wp:positionV relativeFrom="paragraph">
                  <wp:posOffset>215036</wp:posOffset>
                </wp:positionV>
                <wp:extent cx="646684" cy="514350"/>
                <wp:effectExtent l="0" t="0" r="20320" b="19050"/>
                <wp:wrapNone/>
                <wp:docPr id="9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8B2256" w:rsidRDefault="00EC6862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8" type="#_x0000_t202" style="position:absolute;margin-left:20.4pt;margin-top:16.95pt;width:50.9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">
                <v:textbox>
                  <w:txbxContent>
                    <w:p w:rsidR="00EC6862" w:rsidRPr="008B2256" w:rsidRDefault="00EC6862">
                      <w:pPr>
                        <w:rPr>
                          <w:sz w:val="4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602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216535</wp:posOffset>
                </wp:positionV>
                <wp:extent cx="752475" cy="514350"/>
                <wp:effectExtent l="11430" t="10795" r="7620" b="8255"/>
                <wp:wrapNone/>
                <wp:docPr id="9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4C4D76" w:rsidRDefault="00BB4AFA">
                            <w:pPr>
                              <w:rPr>
                                <w:sz w:val="48"/>
                                <w:lang w:val="es-CL"/>
                              </w:rPr>
                            </w:pPr>
                            <w:r>
                              <w:rPr>
                                <w:sz w:val="48"/>
                                <w:lang w:val="es-CL"/>
                              </w:rPr>
                              <w:t>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9" type="#_x0000_t202" style="position:absolute;margin-left:141.6pt;margin-top:17.05pt;width:59.25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">
                <v:textbox>
                  <w:txbxContent>
                    <w:p w:rsidR="00EC6862" w:rsidRPr="004C4D76" w:rsidRDefault="00BB4AFA">
                      <w:pPr>
                        <w:rPr>
                          <w:sz w:val="48"/>
                          <w:lang w:val="es-CL"/>
                        </w:rPr>
                      </w:pPr>
                      <w:r>
                        <w:rPr>
                          <w:sz w:val="48"/>
                          <w:lang w:val="es-CL"/>
                        </w:rPr>
                        <w:t>LLO</w:t>
                      </w:r>
                    </w:p>
                  </w:txbxContent>
                </v:textbox>
              </v:shape>
            </w:pict>
          </mc:Fallback>
        </mc:AlternateContent>
      </w:r>
      <w:r w:rsidR="00ED602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216535</wp:posOffset>
                </wp:positionV>
                <wp:extent cx="752475" cy="514350"/>
                <wp:effectExtent l="7620" t="10795" r="11430" b="8255"/>
                <wp:wrapNone/>
                <wp:docPr id="9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8B2256" w:rsidRDefault="00BB4AFA" w:rsidP="008B2256">
                            <w:pPr>
                              <w:jc w:val="center"/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margin-left:76.8pt;margin-top:17.05pt;width:59.2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">
                <v:textbox>
                  <w:txbxContent>
                    <w:p w:rsidR="00EC6862" w:rsidRPr="008B2256" w:rsidRDefault="00BB4AFA" w:rsidP="008B2256">
                      <w:pPr>
                        <w:jc w:val="center"/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CHI</w:t>
                      </w:r>
                    </w:p>
                  </w:txbxContent>
                </v:textbox>
              </v:shape>
            </w:pict>
          </mc:Fallback>
        </mc:AlternateContent>
      </w:r>
    </w:p>
    <w:p w:rsidR="00EC6862" w:rsidRDefault="00EC6862"/>
    <w:p w:rsidR="00EC6862" w:rsidRDefault="00EC6862"/>
    <w:p w:rsidR="00EC6862" w:rsidRDefault="00BB4AFA">
      <w:r>
        <w:rPr>
          <w:noProof/>
          <w:lang w:val="es-CL" w:eastAsia="es-CL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-692329</wp:posOffset>
            </wp:positionH>
            <wp:positionV relativeFrom="paragraph">
              <wp:posOffset>110440</wp:posOffset>
            </wp:positionV>
            <wp:extent cx="1236268" cy="1007689"/>
            <wp:effectExtent l="0" t="0" r="2540" b="2540"/>
            <wp:wrapNone/>
            <wp:docPr id="142" name="Imagen 142" descr="C:\Users\Lab computación\AppData\Local\Microsoft\Windows\INetCache\Content.MSO\48CC00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ab computación\AppData\Local\Microsoft\Windows\INetCache\Content.MSO\48CC00D7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68" cy="100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862" w:rsidRDefault="00ED602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66675</wp:posOffset>
                </wp:positionV>
                <wp:extent cx="752475" cy="514350"/>
                <wp:effectExtent l="12700" t="10160" r="6350" b="8890"/>
                <wp:wrapNone/>
                <wp:docPr id="8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8B2256" w:rsidRDefault="00EC6862" w:rsidP="008B2256">
                            <w:pPr>
                              <w:jc w:val="center"/>
                              <w:rPr>
                                <w:sz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1" type="#_x0000_t202" style="position:absolute;margin-left:48.7pt;margin-top:5.25pt;width:59.25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">
                <v:textbox>
                  <w:txbxContent>
                    <w:p w:rsidR="00EC6862" w:rsidRPr="008B2256" w:rsidRDefault="00EC6862" w:rsidP="008B2256">
                      <w:pPr>
                        <w:jc w:val="center"/>
                        <w:rPr>
                          <w:sz w:val="4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66675</wp:posOffset>
                </wp:positionV>
                <wp:extent cx="752475" cy="514350"/>
                <wp:effectExtent l="12700" t="10160" r="6350" b="8890"/>
                <wp:wrapNone/>
                <wp:docPr id="8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4C4D76" w:rsidRDefault="00BB4AFA">
                            <w:pPr>
                              <w:rPr>
                                <w:sz w:val="48"/>
                                <w:lang w:val="es-CL"/>
                              </w:rPr>
                            </w:pPr>
                            <w:r>
                              <w:rPr>
                                <w:sz w:val="48"/>
                                <w:lang w:val="es-CL"/>
                              </w:rPr>
                              <w:t>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2" type="#_x0000_t202" style="position:absolute;margin-left:115.45pt;margin-top:5.25pt;width:59.2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">
                <v:textbox>
                  <w:txbxContent>
                    <w:p w:rsidR="00EC6862" w:rsidRPr="004C4D76" w:rsidRDefault="00BB4AFA">
                      <w:pPr>
                        <w:rPr>
                          <w:sz w:val="48"/>
                          <w:lang w:val="es-CL"/>
                        </w:rPr>
                      </w:pPr>
                      <w:r>
                        <w:rPr>
                          <w:sz w:val="48"/>
                          <w:lang w:val="es-CL"/>
                        </w:rPr>
                        <w:t>BRA</w:t>
                      </w:r>
                    </w:p>
                  </w:txbxContent>
                </v:textbox>
              </v:shape>
            </w:pict>
          </mc:Fallback>
        </mc:AlternateContent>
      </w:r>
    </w:p>
    <w:p w:rsidR="00EC6862" w:rsidRDefault="00EC6862"/>
    <w:p w:rsidR="00EC6862" w:rsidRDefault="00BB4AFA">
      <w:r>
        <w:rPr>
          <w:noProof/>
          <w:lang w:val="es-CL" w:eastAsia="es-CL"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-429311</wp:posOffset>
            </wp:positionH>
            <wp:positionV relativeFrom="paragraph">
              <wp:posOffset>221946</wp:posOffset>
            </wp:positionV>
            <wp:extent cx="797356" cy="1141156"/>
            <wp:effectExtent l="0" t="0" r="3175" b="1905"/>
            <wp:wrapNone/>
            <wp:docPr id="144" name="Imagen 144" descr="Resultado de imagen para CAZADO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esultado de imagen para CAZADOR CLIPAR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56" cy="114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862" w:rsidRDefault="00BB4AF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134007</wp:posOffset>
                </wp:positionH>
                <wp:positionV relativeFrom="paragraph">
                  <wp:posOffset>208915</wp:posOffset>
                </wp:positionV>
                <wp:extent cx="752475" cy="514350"/>
                <wp:effectExtent l="13970" t="7620" r="5080" b="11430"/>
                <wp:wrapNone/>
                <wp:docPr id="8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7E" w:rsidRPr="004C4D76" w:rsidRDefault="00BB4AFA">
                            <w:pPr>
                              <w:rPr>
                                <w:sz w:val="48"/>
                                <w:lang w:val="es-CL"/>
                              </w:rPr>
                            </w:pPr>
                            <w:r>
                              <w:rPr>
                                <w:sz w:val="48"/>
                                <w:lang w:val="es-CL"/>
                              </w:rPr>
                              <w:t>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53" type="#_x0000_t202" style="position:absolute;margin-left:168.05pt;margin-top:16.45pt;width:59.25pt;height:40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">
                <v:textbox>
                  <w:txbxContent>
                    <w:p w:rsidR="003A497E" w:rsidRPr="004C4D76" w:rsidRDefault="00BB4AFA">
                      <w:pPr>
                        <w:rPr>
                          <w:sz w:val="48"/>
                          <w:lang w:val="es-CL"/>
                        </w:rPr>
                      </w:pPr>
                      <w:r>
                        <w:rPr>
                          <w:sz w:val="48"/>
                          <w:lang w:val="es-CL"/>
                        </w:rPr>
                        <w:t>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326973</wp:posOffset>
                </wp:positionH>
                <wp:positionV relativeFrom="paragraph">
                  <wp:posOffset>208915</wp:posOffset>
                </wp:positionV>
                <wp:extent cx="752475" cy="514350"/>
                <wp:effectExtent l="6985" t="7620" r="12065" b="11430"/>
                <wp:wrapNone/>
                <wp:docPr id="8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7E" w:rsidRPr="008B2256" w:rsidRDefault="00BB4AFA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54" type="#_x0000_t202" style="position:absolute;margin-left:104.5pt;margin-top:16.45pt;width:59.25pt;height:40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">
                <v:textbox>
                  <w:txbxContent>
                    <w:p w:rsidR="003A497E" w:rsidRPr="008B2256" w:rsidRDefault="00BB4AFA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638937</wp:posOffset>
                </wp:positionH>
                <wp:positionV relativeFrom="paragraph">
                  <wp:posOffset>206248</wp:posOffset>
                </wp:positionV>
                <wp:extent cx="657377" cy="514350"/>
                <wp:effectExtent l="0" t="0" r="28575" b="19050"/>
                <wp:wrapNone/>
                <wp:docPr id="8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77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7E" w:rsidRPr="008B2256" w:rsidRDefault="003A497E" w:rsidP="00D322BA">
                            <w:pPr>
                              <w:jc w:val="right"/>
                              <w:rPr>
                                <w:sz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55" type="#_x0000_t202" style="position:absolute;margin-left:50.3pt;margin-top:16.25pt;width:51.75pt;height:40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">
                <v:textbox>
                  <w:txbxContent>
                    <w:p w:rsidR="003A497E" w:rsidRPr="008B2256" w:rsidRDefault="003A497E" w:rsidP="00D322BA">
                      <w:pPr>
                        <w:jc w:val="right"/>
                        <w:rPr>
                          <w:sz w:val="4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6862" w:rsidRDefault="00EC6862"/>
    <w:p w:rsidR="00EC6862" w:rsidRDefault="00EC6862"/>
    <w:p w:rsidR="00EC6862" w:rsidRDefault="00EC6862"/>
    <w:p w:rsidR="00EC6862" w:rsidRDefault="00EC6862"/>
    <w:p w:rsidR="00EC6862" w:rsidRPr="00A875CE" w:rsidRDefault="00A875CE">
      <w:pPr>
        <w:rPr>
          <w:b/>
          <w:sz w:val="32"/>
        </w:rPr>
      </w:pPr>
      <w:r w:rsidRPr="00A875CE">
        <w:rPr>
          <w:b/>
          <w:sz w:val="32"/>
        </w:rPr>
        <w:lastRenderedPageBreak/>
        <w:t>V.- TRANSCRIBE LAS SIGUIENTES PALABRAS</w:t>
      </w:r>
      <w:r w:rsidR="00DD0C81">
        <w:rPr>
          <w:b/>
          <w:sz w:val="32"/>
        </w:rPr>
        <w:t xml:space="preserve">. </w:t>
      </w:r>
    </w:p>
    <w:p w:rsidR="00A875CE" w:rsidRPr="00A875CE" w:rsidRDefault="00ED602A">
      <w:pPr>
        <w:rPr>
          <w:color w:val="FF0000"/>
        </w:rPr>
      </w:pP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34315</wp:posOffset>
                </wp:positionV>
                <wp:extent cx="1866900" cy="495300"/>
                <wp:effectExtent l="9525" t="12700" r="9525" b="6350"/>
                <wp:wrapNone/>
                <wp:docPr id="8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BB4AFA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COME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6" type="#_x0000_t202" style="position:absolute;margin-left:-16.8pt;margin-top:18.45pt;width:147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">
                <v:textbox>
                  <w:txbxContent>
                    <w:p w:rsidR="00A875CE" w:rsidRPr="00652BE3" w:rsidRDefault="00BB4AFA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COME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34315</wp:posOffset>
                </wp:positionV>
                <wp:extent cx="1866900" cy="495300"/>
                <wp:effectExtent l="9525" t="12700" r="9525" b="6350"/>
                <wp:wrapNone/>
                <wp:docPr id="8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336" w:rsidRPr="004C4D76" w:rsidRDefault="007A2336" w:rsidP="007A2336">
                            <w:pPr>
                              <w:rPr>
                                <w:sz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57" type="#_x0000_t202" style="position:absolute;margin-left:149.7pt;margin-top:18.45pt;width:147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16KwIAAFo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">
                <v:textbox>
                  <w:txbxContent>
                    <w:p w:rsidR="007A2336" w:rsidRPr="004C4D76" w:rsidRDefault="007A2336" w:rsidP="007A2336">
                      <w:pPr>
                        <w:rPr>
                          <w:sz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634490</wp:posOffset>
                </wp:positionV>
                <wp:extent cx="1181100" cy="495300"/>
                <wp:effectExtent l="9525" t="12700" r="9525" b="6350"/>
                <wp:wrapNone/>
                <wp:docPr id="8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4C4D76" w:rsidRDefault="00A875CE">
                            <w:pPr>
                              <w:rPr>
                                <w:color w:val="FF0000"/>
                                <w:sz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8" type="#_x0000_t202" style="position:absolute;margin-left:115.2pt;margin-top:128.7pt;width:93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">
                <v:textbox>
                  <w:txbxContent>
                    <w:p w:rsidR="00A875CE" w:rsidRPr="004C4D76" w:rsidRDefault="00A875CE">
                      <w:pPr>
                        <w:rPr>
                          <w:color w:val="FF0000"/>
                          <w:sz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682115</wp:posOffset>
                </wp:positionV>
                <wp:extent cx="1181100" cy="495300"/>
                <wp:effectExtent l="9525" t="12700" r="9525" b="6350"/>
                <wp:wrapNone/>
                <wp:docPr id="8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4345FD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C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9" type="#_x0000_t202" style="position:absolute;margin-left:-16.8pt;margin-top:132.45pt;width:93pt;height:3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">
                <v:textbox>
                  <w:txbxContent>
                    <w:p w:rsidR="00A875CE" w:rsidRPr="00652BE3" w:rsidRDefault="004345FD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C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977265</wp:posOffset>
                </wp:positionV>
                <wp:extent cx="1181100" cy="495300"/>
                <wp:effectExtent l="9525" t="12700" r="9525" b="6350"/>
                <wp:wrapNone/>
                <wp:docPr id="8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4C4D76" w:rsidRDefault="00A875CE">
                            <w:pPr>
                              <w:rPr>
                                <w:color w:val="FF0000"/>
                                <w:sz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0" type="#_x0000_t202" style="position:absolute;margin-left:115.2pt;margin-top:76.95pt;width:93pt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">
                <v:textbox>
                  <w:txbxContent>
                    <w:p w:rsidR="00A875CE" w:rsidRPr="004C4D76" w:rsidRDefault="00A875CE">
                      <w:pPr>
                        <w:rPr>
                          <w:color w:val="FF0000"/>
                          <w:sz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977265</wp:posOffset>
                </wp:positionV>
                <wp:extent cx="1181100" cy="495300"/>
                <wp:effectExtent l="9525" t="12700" r="9525" b="6350"/>
                <wp:wrapNone/>
                <wp:docPr id="7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BB4AFA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C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1" type="#_x0000_t202" style="position:absolute;margin-left:-16.8pt;margin-top:76.95pt;width:93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">
                <v:textbox>
                  <w:txbxContent>
                    <w:p w:rsidR="00A875CE" w:rsidRPr="00652BE3" w:rsidRDefault="00BB4AFA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CAMA</w:t>
                      </w:r>
                    </w:p>
                  </w:txbxContent>
                </v:textbox>
              </v:shape>
            </w:pict>
          </mc:Fallback>
        </mc:AlternateContent>
      </w:r>
    </w:p>
    <w:p w:rsidR="00A875CE" w:rsidRPr="00A875CE" w:rsidRDefault="00A875CE">
      <w:pPr>
        <w:rPr>
          <w:color w:val="FF0000"/>
        </w:rPr>
      </w:pPr>
    </w:p>
    <w:p w:rsidR="00A875CE" w:rsidRPr="00A875CE" w:rsidRDefault="00A875CE">
      <w:pPr>
        <w:rPr>
          <w:color w:val="FF0000"/>
        </w:rPr>
      </w:pPr>
    </w:p>
    <w:p w:rsidR="00A875CE" w:rsidRPr="00A875CE" w:rsidRDefault="00A875CE">
      <w:pPr>
        <w:rPr>
          <w:color w:val="FF0000"/>
        </w:rPr>
      </w:pPr>
    </w:p>
    <w:p w:rsidR="00A875CE" w:rsidRPr="00A875CE" w:rsidRDefault="00A875CE">
      <w:pPr>
        <w:rPr>
          <w:color w:val="FF0000"/>
        </w:rPr>
      </w:pPr>
    </w:p>
    <w:p w:rsidR="00A875CE" w:rsidRPr="00A875CE" w:rsidRDefault="00A875CE">
      <w:pPr>
        <w:rPr>
          <w:color w:val="FF0000"/>
        </w:rPr>
      </w:pPr>
    </w:p>
    <w:p w:rsidR="00A875CE" w:rsidRPr="00A875CE" w:rsidRDefault="00A875CE">
      <w:pPr>
        <w:rPr>
          <w:color w:val="FF0000"/>
        </w:rPr>
      </w:pPr>
    </w:p>
    <w:p w:rsidR="00EC6862" w:rsidRPr="00A875CE" w:rsidRDefault="00ED602A">
      <w:pPr>
        <w:rPr>
          <w:color w:val="FF0000"/>
        </w:rPr>
      </w:pP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15570</wp:posOffset>
                </wp:positionV>
                <wp:extent cx="1918335" cy="495300"/>
                <wp:effectExtent l="9525" t="12700" r="5715" b="6350"/>
                <wp:wrapNone/>
                <wp:docPr id="7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4C4D76" w:rsidRDefault="00A875CE" w:rsidP="00A875CE">
                            <w:pPr>
                              <w:rPr>
                                <w:color w:val="FF0000"/>
                                <w:sz w:val="48"/>
                                <w:szCs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2" type="#_x0000_t202" style="position:absolute;margin-left:126.45pt;margin-top:9.1pt;width:151.0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">
                <v:textbox>
                  <w:txbxContent>
                    <w:p w:rsidR="00A875CE" w:rsidRPr="004C4D76" w:rsidRDefault="00A875CE" w:rsidP="00A875CE">
                      <w:pPr>
                        <w:rPr>
                          <w:color w:val="FF0000"/>
                          <w:sz w:val="48"/>
                          <w:szCs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15570</wp:posOffset>
                </wp:positionV>
                <wp:extent cx="1628775" cy="495300"/>
                <wp:effectExtent l="9525" t="12700" r="9525" b="6350"/>
                <wp:wrapNone/>
                <wp:docPr id="7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4345FD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CALA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3" type="#_x0000_t202" style="position:absolute;margin-left:-16.8pt;margin-top:9.1pt;width:128.25pt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">
                <v:textbox>
                  <w:txbxContent>
                    <w:p w:rsidR="00A875CE" w:rsidRPr="00652BE3" w:rsidRDefault="004345FD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CALAMAR</w:t>
                      </w:r>
                    </w:p>
                  </w:txbxContent>
                </v:textbox>
              </v:shape>
            </w:pict>
          </mc:Fallback>
        </mc:AlternateContent>
      </w:r>
    </w:p>
    <w:p w:rsidR="00EC6862" w:rsidRPr="00A875CE" w:rsidRDefault="00EC6862">
      <w:pPr>
        <w:rPr>
          <w:color w:val="FF0000"/>
        </w:rPr>
      </w:pPr>
    </w:p>
    <w:p w:rsidR="00EC6862" w:rsidRPr="00A875CE" w:rsidRDefault="00ED602A">
      <w:pPr>
        <w:rPr>
          <w:color w:val="FF0000"/>
        </w:rPr>
      </w:pP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65100</wp:posOffset>
                </wp:positionV>
                <wp:extent cx="1676400" cy="495300"/>
                <wp:effectExtent l="9525" t="13335" r="9525" b="5715"/>
                <wp:wrapNone/>
                <wp:docPr id="7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4C4D76" w:rsidRDefault="00A875CE" w:rsidP="00A875CE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4" type="#_x0000_t202" style="position:absolute;margin-left:136.2pt;margin-top:13pt;width:132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">
                <v:textbox>
                  <w:txbxContent>
                    <w:p w:rsidR="00A875CE" w:rsidRPr="004C4D76" w:rsidRDefault="00A875CE" w:rsidP="00A875CE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65100</wp:posOffset>
                </wp:positionV>
                <wp:extent cx="1676400" cy="495300"/>
                <wp:effectExtent l="9525" t="13335" r="9525" b="5715"/>
                <wp:wrapNone/>
                <wp:docPr id="7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4345FD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CO</w:t>
                            </w:r>
                            <w:r w:rsidR="00FA661E">
                              <w:rPr>
                                <w:sz w:val="48"/>
                                <w:lang w:val="es-MX"/>
                              </w:rPr>
                              <w:t>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5" type="#_x0000_t202" style="position:absolute;margin-left:-16.8pt;margin-top:13pt;width:132pt;height:3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">
                <v:textbox>
                  <w:txbxContent>
                    <w:p w:rsidR="00A875CE" w:rsidRPr="00652BE3" w:rsidRDefault="004345FD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CO</w:t>
                      </w:r>
                      <w:r w:rsidR="00FA661E">
                        <w:rPr>
                          <w:sz w:val="48"/>
                          <w:lang w:val="es-MX"/>
                        </w:rPr>
                        <w:t>PA</w:t>
                      </w:r>
                    </w:p>
                  </w:txbxContent>
                </v:textbox>
              </v:shape>
            </w:pict>
          </mc:Fallback>
        </mc:AlternateContent>
      </w:r>
    </w:p>
    <w:p w:rsidR="00EC6862" w:rsidRPr="00A875CE" w:rsidRDefault="00EC6862">
      <w:pPr>
        <w:rPr>
          <w:color w:val="FF0000"/>
        </w:rPr>
      </w:pPr>
    </w:p>
    <w:p w:rsidR="0002189C" w:rsidRDefault="00ED602A"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109855</wp:posOffset>
                </wp:positionV>
                <wp:extent cx="2471420" cy="495300"/>
                <wp:effectExtent l="12700" t="13335" r="11430" b="5715"/>
                <wp:wrapNone/>
                <wp:docPr id="7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 w:rsidP="00A875CE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6" type="#_x0000_t202" style="position:absolute;margin-left:161.2pt;margin-top:8.65pt;width:194.6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">
                <v:textbox>
                  <w:txbxContent>
                    <w:p w:rsidR="00A875CE" w:rsidRPr="00A875CE" w:rsidRDefault="00A875CE" w:rsidP="00A875CE">
                      <w:pPr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34620</wp:posOffset>
                </wp:positionV>
                <wp:extent cx="2114550" cy="495300"/>
                <wp:effectExtent l="9525" t="9525" r="9525" b="9525"/>
                <wp:wrapNone/>
                <wp:docPr id="7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4345FD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CABALL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7" type="#_x0000_t202" style="position:absolute;margin-left:-16.8pt;margin-top:10.6pt;width:166.5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">
                <v:textbox>
                  <w:txbxContent>
                    <w:p w:rsidR="00A875CE" w:rsidRPr="00652BE3" w:rsidRDefault="004345FD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CABALLERO</w:t>
                      </w:r>
                    </w:p>
                  </w:txbxContent>
                </v:textbox>
              </v:shape>
            </w:pict>
          </mc:Fallback>
        </mc:AlternateContent>
      </w:r>
    </w:p>
    <w:p w:rsidR="0002189C" w:rsidRDefault="0002189C"/>
    <w:p w:rsidR="0002189C" w:rsidRDefault="00ED602A"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07315</wp:posOffset>
                </wp:positionV>
                <wp:extent cx="1847850" cy="495300"/>
                <wp:effectExtent l="9525" t="9525" r="9525" b="9525"/>
                <wp:wrapNone/>
                <wp:docPr id="7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 w:rsidP="00A875CE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8" type="#_x0000_t202" style="position:absolute;margin-left:122.7pt;margin-top:8.45pt;width:145.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">
                <v:textbox>
                  <w:txbxContent>
                    <w:p w:rsidR="00A875CE" w:rsidRPr="00A875CE" w:rsidRDefault="00A875CE" w:rsidP="00A875CE">
                      <w:pPr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07315</wp:posOffset>
                </wp:positionV>
                <wp:extent cx="1647825" cy="495300"/>
                <wp:effectExtent l="9525" t="9525" r="9525" b="9525"/>
                <wp:wrapNone/>
                <wp:docPr id="7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4345FD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CUER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9" type="#_x0000_t202" style="position:absolute;margin-left:-16.8pt;margin-top:8.45pt;width:129.75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">
                <v:textbox>
                  <w:txbxContent>
                    <w:p w:rsidR="00A875CE" w:rsidRPr="00652BE3" w:rsidRDefault="004345FD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CUERPO</w:t>
                      </w:r>
                    </w:p>
                  </w:txbxContent>
                </v:textbox>
              </v:shape>
            </w:pict>
          </mc:Fallback>
        </mc:AlternateContent>
      </w:r>
    </w:p>
    <w:p w:rsidR="0002189C" w:rsidRDefault="0002189C"/>
    <w:p w:rsidR="0002189C" w:rsidRDefault="00ED602A"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60960</wp:posOffset>
                </wp:positionV>
                <wp:extent cx="1438275" cy="495300"/>
                <wp:effectExtent l="9525" t="9525" r="9525" b="9525"/>
                <wp:wrapNone/>
                <wp:docPr id="7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 w:rsidP="00A875CE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70" type="#_x0000_t202" style="position:absolute;margin-left:115.2pt;margin-top:4.8pt;width:113.2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">
                <v:textbox>
                  <w:txbxContent>
                    <w:p w:rsidR="00A875CE" w:rsidRPr="00A875CE" w:rsidRDefault="00A875CE" w:rsidP="00A875CE">
                      <w:pPr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60960</wp:posOffset>
                </wp:positionV>
                <wp:extent cx="1447800" cy="495300"/>
                <wp:effectExtent l="9525" t="9525" r="9525" b="9525"/>
                <wp:wrapNone/>
                <wp:docPr id="6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4345FD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COLEG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71" type="#_x0000_t202" style="position:absolute;margin-left:-16.8pt;margin-top:4.8pt;width:114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">
                <v:textbox>
                  <w:txbxContent>
                    <w:p w:rsidR="00A875CE" w:rsidRPr="00652BE3" w:rsidRDefault="004345FD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COLEGIO</w:t>
                      </w:r>
                    </w:p>
                  </w:txbxContent>
                </v:textbox>
              </v:shape>
            </w:pict>
          </mc:Fallback>
        </mc:AlternateContent>
      </w:r>
    </w:p>
    <w:p w:rsidR="0002189C" w:rsidRDefault="0002189C"/>
    <w:p w:rsidR="0002189C" w:rsidRDefault="00ED602A"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43815</wp:posOffset>
                </wp:positionV>
                <wp:extent cx="2089785" cy="495300"/>
                <wp:effectExtent l="9525" t="9525" r="5715" b="9525"/>
                <wp:wrapNone/>
                <wp:docPr id="6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 w:rsidP="00A875CE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72" type="#_x0000_t202" style="position:absolute;margin-left:122.7pt;margin-top:3.45pt;width:164.55pt;height:3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">
                <v:textbox>
                  <w:txbxContent>
                    <w:p w:rsidR="00A875CE" w:rsidRPr="00A875CE" w:rsidRDefault="00A875CE" w:rsidP="00A875CE">
                      <w:pPr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43815</wp:posOffset>
                </wp:positionV>
                <wp:extent cx="1647825" cy="495300"/>
                <wp:effectExtent l="9525" t="9525" r="9525" b="9525"/>
                <wp:wrapNone/>
                <wp:docPr id="6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4345FD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CABA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73" type="#_x0000_t202" style="position:absolute;margin-left:-16.8pt;margin-top:3.45pt;width:129.75pt;height:3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">
                <v:textbox>
                  <w:txbxContent>
                    <w:p w:rsidR="00A875CE" w:rsidRPr="00652BE3" w:rsidRDefault="004345FD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CABAÑA</w:t>
                      </w:r>
                    </w:p>
                  </w:txbxContent>
                </v:textbox>
              </v:shape>
            </w:pict>
          </mc:Fallback>
        </mc:AlternateContent>
      </w:r>
    </w:p>
    <w:p w:rsidR="0002189C" w:rsidRDefault="0002189C"/>
    <w:p w:rsidR="0002189C" w:rsidRDefault="00ED602A"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6510</wp:posOffset>
                </wp:positionV>
                <wp:extent cx="1866900" cy="495300"/>
                <wp:effectExtent l="9525" t="9525" r="9525" b="9525"/>
                <wp:wrapNone/>
                <wp:docPr id="6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 w:rsidP="00A875CE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74" type="#_x0000_t202" style="position:absolute;margin-left:139.95pt;margin-top:1.3pt;width:147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">
                <v:textbox>
                  <w:txbxContent>
                    <w:p w:rsidR="00A875CE" w:rsidRPr="00A875CE" w:rsidRDefault="00A875CE" w:rsidP="00A875CE">
                      <w:pPr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6510</wp:posOffset>
                </wp:positionV>
                <wp:extent cx="1771650" cy="495300"/>
                <wp:effectExtent l="9525" t="9525" r="9525" b="9525"/>
                <wp:wrapNone/>
                <wp:docPr id="6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4345FD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CUCH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75" type="#_x0000_t202" style="position:absolute;margin-left:-16.8pt;margin-top:1.3pt;width:139.5pt;height:3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">
                <v:textbox>
                  <w:txbxContent>
                    <w:p w:rsidR="00A875CE" w:rsidRPr="00652BE3" w:rsidRDefault="004345FD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CUCH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749935</wp:posOffset>
                </wp:positionV>
                <wp:extent cx="1447800" cy="495300"/>
                <wp:effectExtent l="9525" t="9525" r="9525" b="9525"/>
                <wp:wrapNone/>
                <wp:docPr id="6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4345FD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C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76" type="#_x0000_t202" style="position:absolute;margin-left:-16.8pt;margin-top:59.05pt;width:114pt;height:3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">
                <v:textbox>
                  <w:txbxContent>
                    <w:p w:rsidR="00A875CE" w:rsidRPr="00652BE3" w:rsidRDefault="004345FD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CODO</w:t>
                      </w:r>
                    </w:p>
                  </w:txbxContent>
                </v:textbox>
              </v:shape>
            </w:pict>
          </mc:Fallback>
        </mc:AlternateContent>
      </w:r>
    </w:p>
    <w:p w:rsidR="0002189C" w:rsidRDefault="0002189C"/>
    <w:p w:rsidR="0002189C" w:rsidRDefault="00ED602A"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03505</wp:posOffset>
                </wp:positionV>
                <wp:extent cx="1752600" cy="495300"/>
                <wp:effectExtent l="9525" t="9525" r="9525" b="952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 w:rsidP="00A875CE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77" type="#_x0000_t202" style="position:absolute;margin-left:112.95pt;margin-top:8.15pt;width:138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">
                <v:textbox>
                  <w:txbxContent>
                    <w:p w:rsidR="00A875CE" w:rsidRPr="00A875CE" w:rsidRDefault="00A875CE" w:rsidP="00A875CE">
                      <w:pPr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189C" w:rsidRDefault="0002189C"/>
    <w:p w:rsidR="0002189C" w:rsidRDefault="00ED602A"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95885</wp:posOffset>
                </wp:positionV>
                <wp:extent cx="1819275" cy="495300"/>
                <wp:effectExtent l="9525" t="9525" r="9525" b="9525"/>
                <wp:wrapNone/>
                <wp:docPr id="6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 w:rsidP="00A875CE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78" type="#_x0000_t202" style="position:absolute;margin-left:143.7pt;margin-top:7.55pt;width:143.25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">
                <v:textbox>
                  <w:txbxContent>
                    <w:p w:rsidR="00A875CE" w:rsidRPr="00A875CE" w:rsidRDefault="00A875CE" w:rsidP="00A875CE">
                      <w:pPr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95885</wp:posOffset>
                </wp:positionV>
                <wp:extent cx="1943100" cy="495300"/>
                <wp:effectExtent l="9525" t="9525" r="9525" b="9525"/>
                <wp:wrapNone/>
                <wp:docPr id="6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4345FD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COLO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79" type="#_x0000_t202" style="position:absolute;margin-left:-16.8pt;margin-top:7.55pt;width:153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">
                <v:textbox>
                  <w:txbxContent>
                    <w:p w:rsidR="00A875CE" w:rsidRPr="00652BE3" w:rsidRDefault="004345FD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02189C" w:rsidRDefault="0002189C"/>
    <w:p w:rsidR="0002189C" w:rsidRDefault="0002189C"/>
    <w:p w:rsidR="005360FC" w:rsidRPr="0089074F" w:rsidRDefault="00ED602A">
      <w:pPr>
        <w:rPr>
          <w:b/>
          <w:sz w:val="32"/>
        </w:rPr>
      </w:pPr>
      <w:r>
        <w:rPr>
          <w:b/>
          <w:noProof/>
          <w:sz w:val="32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7063105</wp:posOffset>
                </wp:positionV>
                <wp:extent cx="5991225" cy="590550"/>
                <wp:effectExtent l="9525" t="9525" r="9525" b="9525"/>
                <wp:wrapNone/>
                <wp:docPr id="5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E6860" w:rsidRDefault="0089074F" w:rsidP="0089074F">
                            <w:pPr>
                              <w:rPr>
                                <w:color w:val="FF00FF"/>
                                <w:sz w:val="44"/>
                              </w:rPr>
                            </w:pPr>
                            <w:r w:rsidRPr="008E6860">
                              <w:rPr>
                                <w:color w:val="FF00FF"/>
                                <w:sz w:val="44"/>
                              </w:rPr>
                              <w:t xml:space="preserve">5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80" type="#_x0000_t202" style="position:absolute;margin-left:-39.3pt;margin-top:556.15pt;width:471.75pt;height:46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">
                <v:textbox>
                  <w:txbxContent>
                    <w:p w:rsidR="0089074F" w:rsidRPr="008E6860" w:rsidRDefault="0089074F" w:rsidP="0089074F">
                      <w:pPr>
                        <w:rPr>
                          <w:color w:val="FF00FF"/>
                          <w:sz w:val="44"/>
                        </w:rPr>
                      </w:pPr>
                      <w:r w:rsidRPr="008E6860">
                        <w:rPr>
                          <w:color w:val="FF00FF"/>
                          <w:sz w:val="44"/>
                        </w:rPr>
                        <w:t xml:space="preserve">5.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6396355</wp:posOffset>
                </wp:positionV>
                <wp:extent cx="5991225" cy="590550"/>
                <wp:effectExtent l="9525" t="9525" r="9525" b="9525"/>
                <wp:wrapNone/>
                <wp:docPr id="5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E6860" w:rsidRDefault="0089074F" w:rsidP="0089074F">
                            <w:pPr>
                              <w:rPr>
                                <w:color w:val="FF00FF"/>
                                <w:sz w:val="44"/>
                              </w:rPr>
                            </w:pPr>
                            <w:r w:rsidRPr="008E6860">
                              <w:rPr>
                                <w:color w:val="FF00FF"/>
                                <w:sz w:val="44"/>
                              </w:rPr>
                              <w:t xml:space="preserve">5.- </w:t>
                            </w:r>
                            <w:r w:rsidR="004345FD">
                              <w:rPr>
                                <w:color w:val="FF00FF"/>
                                <w:sz w:val="44"/>
                              </w:rPr>
                              <w:t>LA CUCHARA Y EL CUCHILLO SON CUBIER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81" type="#_x0000_t202" style="position:absolute;margin-left:-39.3pt;margin-top:503.65pt;width:471.75pt;height:46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">
                <v:textbox>
                  <w:txbxContent>
                    <w:p w:rsidR="0089074F" w:rsidRPr="008E6860" w:rsidRDefault="0089074F" w:rsidP="0089074F">
                      <w:pPr>
                        <w:rPr>
                          <w:color w:val="FF00FF"/>
                          <w:sz w:val="44"/>
                        </w:rPr>
                      </w:pPr>
                      <w:r w:rsidRPr="008E6860">
                        <w:rPr>
                          <w:color w:val="FF00FF"/>
                          <w:sz w:val="44"/>
                        </w:rPr>
                        <w:t xml:space="preserve">5.- </w:t>
                      </w:r>
                      <w:r w:rsidR="004345FD">
                        <w:rPr>
                          <w:color w:val="FF00FF"/>
                          <w:sz w:val="44"/>
                        </w:rPr>
                        <w:t>LA CUCHARA Y EL CUCHILLO SON CUBIERT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5596255</wp:posOffset>
                </wp:positionV>
                <wp:extent cx="5991225" cy="590550"/>
                <wp:effectExtent l="9525" t="9525" r="9525" b="9525"/>
                <wp:wrapNone/>
                <wp:docPr id="5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9074F" w:rsidRDefault="0089074F" w:rsidP="0089074F">
                            <w:pPr>
                              <w:rPr>
                                <w:color w:val="7030A0"/>
                                <w:sz w:val="44"/>
                              </w:rPr>
                            </w:pPr>
                            <w:r w:rsidRPr="0089074F">
                              <w:rPr>
                                <w:color w:val="7030A0"/>
                                <w:sz w:val="44"/>
                              </w:rPr>
                              <w:t xml:space="preserve">4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82" type="#_x0000_t202" style="position:absolute;margin-left:-39.3pt;margin-top:440.65pt;width:471.75pt;height:46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">
                <v:textbox>
                  <w:txbxContent>
                    <w:p w:rsidR="0089074F" w:rsidRPr="0089074F" w:rsidRDefault="0089074F" w:rsidP="0089074F">
                      <w:pPr>
                        <w:rPr>
                          <w:color w:val="7030A0"/>
                          <w:sz w:val="44"/>
                        </w:rPr>
                      </w:pPr>
                      <w:r w:rsidRPr="0089074F">
                        <w:rPr>
                          <w:color w:val="7030A0"/>
                          <w:sz w:val="44"/>
                        </w:rPr>
                        <w:t xml:space="preserve">4.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4900930</wp:posOffset>
                </wp:positionV>
                <wp:extent cx="5991225" cy="590550"/>
                <wp:effectExtent l="9525" t="9525" r="9525" b="9525"/>
                <wp:wrapNone/>
                <wp:docPr id="4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9074F" w:rsidRDefault="0089074F" w:rsidP="0089074F">
                            <w:pPr>
                              <w:rPr>
                                <w:color w:val="7030A0"/>
                                <w:sz w:val="44"/>
                              </w:rPr>
                            </w:pPr>
                            <w:r w:rsidRPr="0089074F">
                              <w:rPr>
                                <w:color w:val="7030A0"/>
                                <w:sz w:val="44"/>
                              </w:rPr>
                              <w:t xml:space="preserve">4.- </w:t>
                            </w:r>
                            <w:r w:rsidR="004345FD">
                              <w:rPr>
                                <w:color w:val="7030A0"/>
                                <w:sz w:val="44"/>
                              </w:rPr>
                              <w:t>UN COCODRILO COME CARNE EN EL LA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83" type="#_x0000_t202" style="position:absolute;margin-left:-39.3pt;margin-top:385.9pt;width:471.75pt;height:4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">
                <v:textbox>
                  <w:txbxContent>
                    <w:p w:rsidR="0089074F" w:rsidRPr="0089074F" w:rsidRDefault="0089074F" w:rsidP="0089074F">
                      <w:pPr>
                        <w:rPr>
                          <w:color w:val="7030A0"/>
                          <w:sz w:val="44"/>
                        </w:rPr>
                      </w:pPr>
                      <w:r w:rsidRPr="0089074F">
                        <w:rPr>
                          <w:color w:val="7030A0"/>
                          <w:sz w:val="44"/>
                        </w:rPr>
                        <w:t xml:space="preserve">4.- </w:t>
                      </w:r>
                      <w:r w:rsidR="004345FD">
                        <w:rPr>
                          <w:color w:val="7030A0"/>
                          <w:sz w:val="44"/>
                        </w:rPr>
                        <w:t>UN COCODRILO COME CARNE EN EL LAG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4043680</wp:posOffset>
                </wp:positionV>
                <wp:extent cx="5991225" cy="590550"/>
                <wp:effectExtent l="9525" t="9525" r="9525" b="9525"/>
                <wp:wrapNone/>
                <wp:docPr id="4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9074F" w:rsidRDefault="0089074F" w:rsidP="0089074F">
                            <w:pPr>
                              <w:rPr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color w:val="00B050"/>
                                <w:sz w:val="44"/>
                              </w:rPr>
                              <w:t>3</w:t>
                            </w:r>
                            <w:r w:rsidRPr="0089074F">
                              <w:rPr>
                                <w:color w:val="00B050"/>
                                <w:sz w:val="44"/>
                              </w:rPr>
                              <w:t xml:space="preserve">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84" type="#_x0000_t202" style="position:absolute;margin-left:-39.3pt;margin-top:318.4pt;width:471.75pt;height:4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">
                <v:textbox>
                  <w:txbxContent>
                    <w:p w:rsidR="0089074F" w:rsidRPr="0089074F" w:rsidRDefault="0089074F" w:rsidP="0089074F">
                      <w:pPr>
                        <w:rPr>
                          <w:color w:val="00B050"/>
                          <w:sz w:val="44"/>
                        </w:rPr>
                      </w:pPr>
                      <w:r>
                        <w:rPr>
                          <w:color w:val="00B050"/>
                          <w:sz w:val="44"/>
                        </w:rPr>
                        <w:t>3</w:t>
                      </w:r>
                      <w:r w:rsidRPr="0089074F">
                        <w:rPr>
                          <w:color w:val="00B050"/>
                          <w:sz w:val="44"/>
                        </w:rPr>
                        <w:t xml:space="preserve">.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3367405</wp:posOffset>
                </wp:positionV>
                <wp:extent cx="5991225" cy="590550"/>
                <wp:effectExtent l="9525" t="9525" r="9525" b="9525"/>
                <wp:wrapNone/>
                <wp:docPr id="4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9074F" w:rsidRDefault="0089074F" w:rsidP="0089074F">
                            <w:pPr>
                              <w:rPr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color w:val="00B050"/>
                                <w:sz w:val="44"/>
                              </w:rPr>
                              <w:t>3</w:t>
                            </w:r>
                            <w:r w:rsidRPr="0089074F">
                              <w:rPr>
                                <w:color w:val="00B050"/>
                                <w:sz w:val="44"/>
                              </w:rPr>
                              <w:t xml:space="preserve">.- </w:t>
                            </w:r>
                            <w:r w:rsidR="004345FD">
                              <w:rPr>
                                <w:color w:val="00B050"/>
                                <w:sz w:val="44"/>
                              </w:rPr>
                              <w:t>EL CALAMAR Y EL CAMARON SON MARI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85" type="#_x0000_t202" style="position:absolute;margin-left:-39.3pt;margin-top:265.15pt;width:471.75pt;height:4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">
                <v:textbox>
                  <w:txbxContent>
                    <w:p w:rsidR="0089074F" w:rsidRPr="0089074F" w:rsidRDefault="0089074F" w:rsidP="0089074F">
                      <w:pPr>
                        <w:rPr>
                          <w:color w:val="00B050"/>
                          <w:sz w:val="44"/>
                        </w:rPr>
                      </w:pPr>
                      <w:r>
                        <w:rPr>
                          <w:color w:val="00B050"/>
                          <w:sz w:val="44"/>
                        </w:rPr>
                        <w:t>3</w:t>
                      </w:r>
                      <w:r w:rsidRPr="0089074F">
                        <w:rPr>
                          <w:color w:val="00B050"/>
                          <w:sz w:val="44"/>
                        </w:rPr>
                        <w:t xml:space="preserve">.- </w:t>
                      </w:r>
                      <w:r w:rsidR="004345FD">
                        <w:rPr>
                          <w:color w:val="00B050"/>
                          <w:sz w:val="44"/>
                        </w:rPr>
                        <w:t>EL CALAMAR Y EL CAMARON SON MARIN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567305</wp:posOffset>
                </wp:positionV>
                <wp:extent cx="5991225" cy="590550"/>
                <wp:effectExtent l="9525" t="9525" r="9525" b="9525"/>
                <wp:wrapNone/>
                <wp:docPr id="3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9074F" w:rsidRDefault="0089074F" w:rsidP="0089074F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</w:rPr>
                              <w:t>2</w:t>
                            </w:r>
                            <w:r w:rsidRPr="0089074F">
                              <w:rPr>
                                <w:color w:val="FF0000"/>
                                <w:sz w:val="44"/>
                              </w:rPr>
                              <w:t xml:space="preserve">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86" type="#_x0000_t202" style="position:absolute;margin-left:-39.3pt;margin-top:202.15pt;width:471.75pt;height:4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">
                <v:textbox>
                  <w:txbxContent>
                    <w:p w:rsidR="0089074F" w:rsidRPr="0089074F" w:rsidRDefault="0089074F" w:rsidP="0089074F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</w:rPr>
                        <w:t>2</w:t>
                      </w:r>
                      <w:r w:rsidRPr="0089074F">
                        <w:rPr>
                          <w:color w:val="FF0000"/>
                          <w:sz w:val="44"/>
                        </w:rPr>
                        <w:t xml:space="preserve">.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1900555</wp:posOffset>
                </wp:positionV>
                <wp:extent cx="5991225" cy="590550"/>
                <wp:effectExtent l="9525" t="9525" r="9525" b="9525"/>
                <wp:wrapNone/>
                <wp:docPr id="3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9074F" w:rsidRDefault="0089074F" w:rsidP="0089074F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</w:rPr>
                              <w:t>2</w:t>
                            </w:r>
                            <w:r w:rsidRPr="0089074F">
                              <w:rPr>
                                <w:color w:val="FF0000"/>
                                <w:sz w:val="44"/>
                              </w:rPr>
                              <w:t xml:space="preserve">.- </w:t>
                            </w:r>
                            <w:r w:rsidR="004345FD">
                              <w:rPr>
                                <w:color w:val="FF0000"/>
                                <w:sz w:val="44"/>
                              </w:rPr>
                              <w:t>EL CABALLERO MONTA SU CABALLO CAF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87" type="#_x0000_t202" style="position:absolute;margin-left:-39.3pt;margin-top:149.65pt;width:471.75pt;height:46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">
                <v:textbox>
                  <w:txbxContent>
                    <w:p w:rsidR="0089074F" w:rsidRPr="0089074F" w:rsidRDefault="0089074F" w:rsidP="0089074F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</w:rPr>
                        <w:t>2</w:t>
                      </w:r>
                      <w:r w:rsidRPr="0089074F">
                        <w:rPr>
                          <w:color w:val="FF0000"/>
                          <w:sz w:val="44"/>
                        </w:rPr>
                        <w:t xml:space="preserve">.- </w:t>
                      </w:r>
                      <w:r w:rsidR="004345FD">
                        <w:rPr>
                          <w:color w:val="FF0000"/>
                          <w:sz w:val="44"/>
                        </w:rPr>
                        <w:t>EL CABALLERO MONTA SU CABALLO CAF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1043305</wp:posOffset>
                </wp:positionV>
                <wp:extent cx="5991225" cy="590550"/>
                <wp:effectExtent l="9525" t="9525" r="9525" b="9525"/>
                <wp:wrapNone/>
                <wp:docPr id="3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9074F" w:rsidRDefault="0089074F" w:rsidP="0089074F">
                            <w:pPr>
                              <w:rPr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color w:val="0070C0"/>
                                <w:sz w:val="44"/>
                              </w:rPr>
                              <w:t xml:space="preserve">1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88" type="#_x0000_t202" style="position:absolute;margin-left:-39.3pt;margin-top:82.15pt;width:471.75pt;height:4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">
                <v:textbox>
                  <w:txbxContent>
                    <w:p w:rsidR="0089074F" w:rsidRPr="0089074F" w:rsidRDefault="0089074F" w:rsidP="0089074F">
                      <w:pPr>
                        <w:rPr>
                          <w:color w:val="0070C0"/>
                          <w:sz w:val="44"/>
                        </w:rPr>
                      </w:pPr>
                      <w:r>
                        <w:rPr>
                          <w:color w:val="0070C0"/>
                          <w:sz w:val="44"/>
                        </w:rPr>
                        <w:t xml:space="preserve">1.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405130</wp:posOffset>
                </wp:positionV>
                <wp:extent cx="5991225" cy="590550"/>
                <wp:effectExtent l="9525" t="9525" r="9525" b="9525"/>
                <wp:wrapNone/>
                <wp:docPr id="3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9074F" w:rsidRDefault="0089074F" w:rsidP="0089074F">
                            <w:pPr>
                              <w:rPr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color w:val="0070C0"/>
                                <w:sz w:val="44"/>
                              </w:rPr>
                              <w:t xml:space="preserve">1.- </w:t>
                            </w:r>
                            <w:r w:rsidR="00FA661E">
                              <w:rPr>
                                <w:color w:val="0070C0"/>
                                <w:sz w:val="44"/>
                              </w:rPr>
                              <w:t>LA COLA DE MI CONEJO COPITO ES CORTI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89" type="#_x0000_t202" style="position:absolute;margin-left:-39.3pt;margin-top:31.9pt;width:471.75pt;height:4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">
                <v:textbox>
                  <w:txbxContent>
                    <w:p w:rsidR="0089074F" w:rsidRPr="0089074F" w:rsidRDefault="0089074F" w:rsidP="0089074F">
                      <w:pPr>
                        <w:rPr>
                          <w:color w:val="0070C0"/>
                          <w:sz w:val="44"/>
                        </w:rPr>
                      </w:pPr>
                      <w:r>
                        <w:rPr>
                          <w:color w:val="0070C0"/>
                          <w:sz w:val="44"/>
                        </w:rPr>
                        <w:t xml:space="preserve">1.- </w:t>
                      </w:r>
                      <w:r w:rsidR="00FA661E">
                        <w:rPr>
                          <w:color w:val="0070C0"/>
                          <w:sz w:val="44"/>
                        </w:rPr>
                        <w:t>LA COLA DE MI CONEJO COPITO ES CORTITA.</w:t>
                      </w:r>
                    </w:p>
                  </w:txbxContent>
                </v:textbox>
              </v:shape>
            </w:pict>
          </mc:Fallback>
        </mc:AlternateContent>
      </w:r>
      <w:r w:rsidR="0089074F" w:rsidRPr="0089074F">
        <w:rPr>
          <w:b/>
          <w:sz w:val="32"/>
        </w:rPr>
        <w:t>VI.- TRANSCRIBE LAS SIGUIENTES ORACIONES</w:t>
      </w:r>
      <w:r w:rsidR="00DD0C81">
        <w:rPr>
          <w:b/>
          <w:sz w:val="32"/>
        </w:rPr>
        <w:t xml:space="preserve">. </w:t>
      </w:r>
    </w:p>
    <w:p w:rsidR="0089074F" w:rsidRDefault="0089074F"/>
    <w:p w:rsidR="0089074F" w:rsidRDefault="0089074F"/>
    <w:p w:rsidR="0089074F" w:rsidRDefault="0089074F"/>
    <w:p w:rsidR="0089074F" w:rsidRDefault="0089074F"/>
    <w:p w:rsidR="0089074F" w:rsidRDefault="0089074F"/>
    <w:p w:rsidR="0089074F" w:rsidRDefault="0089074F"/>
    <w:p w:rsidR="0089074F" w:rsidRDefault="0089074F"/>
    <w:p w:rsidR="005360FC" w:rsidRDefault="005360FC"/>
    <w:p w:rsidR="005360FC" w:rsidRDefault="005360FC"/>
    <w:p w:rsidR="005360FC" w:rsidRDefault="005360FC"/>
    <w:p w:rsidR="005360FC" w:rsidRDefault="005360FC"/>
    <w:p w:rsidR="005360FC" w:rsidRDefault="005360FC"/>
    <w:p w:rsidR="005360FC" w:rsidRDefault="005360FC"/>
    <w:p w:rsidR="0002189C" w:rsidRDefault="0002189C"/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p w:rsidR="00DD0C81" w:rsidRPr="005360FC" w:rsidRDefault="00983CD8" w:rsidP="00DD0C81">
      <w:pPr>
        <w:rPr>
          <w:b/>
          <w:sz w:val="28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-572948</wp:posOffset>
            </wp:positionH>
            <wp:positionV relativeFrom="paragraph">
              <wp:posOffset>369748</wp:posOffset>
            </wp:positionV>
            <wp:extent cx="628650" cy="962025"/>
            <wp:effectExtent l="0" t="0" r="0" b="0"/>
            <wp:wrapNone/>
            <wp:docPr id="147" name="Imagen 147" descr="Resultado de imagen para CONEJO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esultado de imagen para CONEJO CLIPAR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C81" w:rsidRPr="005360FC">
        <w:rPr>
          <w:b/>
          <w:sz w:val="28"/>
        </w:rPr>
        <w:t>V</w:t>
      </w:r>
      <w:r w:rsidR="00DD0C81">
        <w:rPr>
          <w:b/>
          <w:sz w:val="28"/>
        </w:rPr>
        <w:t>I</w:t>
      </w:r>
      <w:r w:rsidR="00DD0C81" w:rsidRPr="005360FC">
        <w:rPr>
          <w:b/>
          <w:sz w:val="28"/>
        </w:rPr>
        <w:t xml:space="preserve">I.- </w:t>
      </w:r>
      <w:r w:rsidR="00DD0C81">
        <w:rPr>
          <w:b/>
          <w:sz w:val="28"/>
        </w:rPr>
        <w:t xml:space="preserve">PEGA EL NOMBRE A LAS SIGUIENTES PALABRAS. </w:t>
      </w:r>
    </w:p>
    <w:p w:rsidR="00DD0C81" w:rsidRDefault="00DD0C81" w:rsidP="00DD0C8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EAF47E7" wp14:editId="65663485">
                <wp:simplePos x="0" y="0"/>
                <wp:positionH relativeFrom="column">
                  <wp:posOffset>3981982</wp:posOffset>
                </wp:positionH>
                <wp:positionV relativeFrom="paragraph">
                  <wp:posOffset>237896</wp:posOffset>
                </wp:positionV>
                <wp:extent cx="1989735" cy="619125"/>
                <wp:effectExtent l="0" t="0" r="10795" b="28575"/>
                <wp:wrapNone/>
                <wp:docPr id="6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973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0C81" w:rsidRPr="00A2303D" w:rsidRDefault="004345FD" w:rsidP="00DD0C8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ALAMAR</w:t>
                            </w:r>
                            <w:r w:rsidR="00DD0C81">
                              <w:rPr>
                                <w:sz w:val="5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AF47E7" id="AutoShape 72" o:spid="_x0000_s1090" style="position:absolute;margin-left:313.55pt;margin-top:18.75pt;width:156.65pt;height:48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" fillcolor="#9c0">
                <v:textbox>
                  <w:txbxContent>
                    <w:p w:rsidR="00DD0C81" w:rsidRPr="00A2303D" w:rsidRDefault="004345FD" w:rsidP="00DD0C81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ALAMAR</w:t>
                      </w:r>
                      <w:r w:rsidR="00DD0C81">
                        <w:rPr>
                          <w:sz w:val="52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C81" w:rsidRDefault="00DD0C81" w:rsidP="00DD0C81"/>
    <w:p w:rsidR="00DD0C81" w:rsidRDefault="00DD0C81" w:rsidP="00DD0C81"/>
    <w:p w:rsidR="00DD0C81" w:rsidRDefault="00983CD8" w:rsidP="00DD0C81">
      <w:r>
        <w:rPr>
          <w:noProof/>
          <w:lang w:val="es-CL" w:eastAsia="es-CL"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-786412</wp:posOffset>
            </wp:positionH>
            <wp:positionV relativeFrom="paragraph">
              <wp:posOffset>129210</wp:posOffset>
            </wp:positionV>
            <wp:extent cx="1243584" cy="1120052"/>
            <wp:effectExtent l="0" t="0" r="0" b="4445"/>
            <wp:wrapNone/>
            <wp:docPr id="152" name="Imagen 152" descr="Resultado de imagen para CUADRO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Resultado de imagen para CUADRO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9" t="7870" r="6118" b="15356"/>
                    <a:stretch/>
                  </pic:blipFill>
                  <pic:spPr bwMode="auto">
                    <a:xfrm>
                      <a:off x="0" y="0"/>
                      <a:ext cx="1243584" cy="112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5FD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8DE1C40" wp14:editId="0BEEAD5A">
                <wp:simplePos x="0" y="0"/>
                <wp:positionH relativeFrom="column">
                  <wp:posOffset>3974668</wp:posOffset>
                </wp:positionH>
                <wp:positionV relativeFrom="paragraph">
                  <wp:posOffset>321640</wp:posOffset>
                </wp:positionV>
                <wp:extent cx="1923898" cy="619125"/>
                <wp:effectExtent l="0" t="0" r="19685" b="28575"/>
                <wp:wrapNone/>
                <wp:docPr id="5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898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0C81" w:rsidRPr="00A2303D" w:rsidRDefault="004345FD" w:rsidP="00DD0C8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ARACOL</w:t>
                            </w:r>
                            <w:r w:rsidR="00DD0C81">
                              <w:rPr>
                                <w:sz w:val="5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E1C40" id="AutoShape 76" o:spid="_x0000_s1091" style="position:absolute;margin-left:312.95pt;margin-top:25.35pt;width:151.5pt;height:48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" fillcolor="#f60">
                <v:textbox>
                  <w:txbxContent>
                    <w:p w:rsidR="00DD0C81" w:rsidRPr="00A2303D" w:rsidRDefault="004345FD" w:rsidP="00DD0C81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ARACOL</w:t>
                      </w:r>
                      <w:r w:rsidR="00DD0C81">
                        <w:rPr>
                          <w:sz w:val="52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C81" w:rsidRDefault="00DD0C81" w:rsidP="00DD0C81"/>
    <w:p w:rsidR="00DD0C81" w:rsidRDefault="00DD0C81" w:rsidP="00DD0C81"/>
    <w:p w:rsidR="00DD0C81" w:rsidRDefault="00DD0C81" w:rsidP="00DD0C81"/>
    <w:p w:rsidR="00DD0C81" w:rsidRDefault="00983CD8" w:rsidP="00DD0C81">
      <w:r>
        <w:rPr>
          <w:noProof/>
          <w:lang w:val="es-CL" w:eastAsia="es-CL"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-670205</wp:posOffset>
            </wp:positionH>
            <wp:positionV relativeFrom="paragraph">
              <wp:posOffset>251613</wp:posOffset>
            </wp:positionV>
            <wp:extent cx="929030" cy="700243"/>
            <wp:effectExtent l="0" t="0" r="4445" b="5080"/>
            <wp:wrapNone/>
            <wp:docPr id="151" name="Imagen 151" descr="C:\Users\Lab computación\AppData\Local\Microsoft\Windows\INetCache\Content.MSO\A35BE0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Lab computación\AppData\Local\Microsoft\Windows\INetCache\Content.MSO\A35BE0F5.tm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30" cy="70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C81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E7D10F6" wp14:editId="7F00A134">
                <wp:simplePos x="0" y="0"/>
                <wp:positionH relativeFrom="column">
                  <wp:posOffset>3986530</wp:posOffset>
                </wp:positionH>
                <wp:positionV relativeFrom="paragraph">
                  <wp:posOffset>215900</wp:posOffset>
                </wp:positionV>
                <wp:extent cx="1495425" cy="619125"/>
                <wp:effectExtent l="8890" t="10795" r="10160" b="8255"/>
                <wp:wrapNone/>
                <wp:docPr id="5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0C81" w:rsidRPr="00A2303D" w:rsidRDefault="004345FD" w:rsidP="00DD0C8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ONEJO</w:t>
                            </w:r>
                            <w:r w:rsidR="00DD0C81">
                              <w:rPr>
                                <w:sz w:val="5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7D10F6" id="AutoShape 77" o:spid="_x0000_s1092" style="position:absolute;margin-left:313.9pt;margin-top:17pt;width:117.75pt;height:48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" fillcolor="#06c">
                <v:textbox>
                  <w:txbxContent>
                    <w:p w:rsidR="00DD0C81" w:rsidRPr="00A2303D" w:rsidRDefault="004345FD" w:rsidP="00DD0C81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ONEJO</w:t>
                      </w:r>
                      <w:r w:rsidR="00DD0C81">
                        <w:rPr>
                          <w:sz w:val="52"/>
                        </w:rP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C81" w:rsidRDefault="00DD0C81" w:rsidP="00DD0C81"/>
    <w:p w:rsidR="00DD0C81" w:rsidRDefault="00DD0C81" w:rsidP="00DD0C81"/>
    <w:p w:rsidR="00DD0C81" w:rsidRDefault="00983CD8" w:rsidP="00DD0C81">
      <w:r>
        <w:rPr>
          <w:noProof/>
          <w:lang w:val="es-CL" w:eastAsia="es-CL"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-669290</wp:posOffset>
            </wp:positionH>
            <wp:positionV relativeFrom="paragraph">
              <wp:posOffset>210287</wp:posOffset>
            </wp:positionV>
            <wp:extent cx="730188" cy="583438"/>
            <wp:effectExtent l="0" t="0" r="0" b="7620"/>
            <wp:wrapNone/>
            <wp:docPr id="149" name="Imagen 14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88" cy="58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C81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635410C" wp14:editId="540D5E9F">
                <wp:simplePos x="0" y="0"/>
                <wp:positionH relativeFrom="column">
                  <wp:posOffset>3986530</wp:posOffset>
                </wp:positionH>
                <wp:positionV relativeFrom="paragraph">
                  <wp:posOffset>305435</wp:posOffset>
                </wp:positionV>
                <wp:extent cx="1466850" cy="619125"/>
                <wp:effectExtent l="8890" t="12065" r="10160" b="6985"/>
                <wp:wrapNone/>
                <wp:docPr id="5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0C81" w:rsidRPr="00A2303D" w:rsidRDefault="004345FD" w:rsidP="00DD0C8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OCO</w:t>
                            </w:r>
                            <w:r w:rsidR="00DD0C81">
                              <w:rPr>
                                <w:sz w:val="5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5410C" id="AutoShape 75" o:spid="_x0000_s1093" style="position:absolute;margin-left:313.9pt;margin-top:24.05pt;width:115.5pt;height:48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" fillcolor="#f39">
                <v:textbox>
                  <w:txbxContent>
                    <w:p w:rsidR="00DD0C81" w:rsidRPr="00A2303D" w:rsidRDefault="004345FD" w:rsidP="00DD0C81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OCO</w:t>
                      </w:r>
                      <w:r w:rsidR="00DD0C81">
                        <w:rPr>
                          <w:sz w:val="52"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C81" w:rsidRDefault="00DD0C81" w:rsidP="00DD0C81"/>
    <w:p w:rsidR="00DD0C81" w:rsidRDefault="00DD0C81" w:rsidP="00DD0C81"/>
    <w:p w:rsidR="00DD0C81" w:rsidRDefault="00983CD8" w:rsidP="00DD0C81">
      <w:r>
        <w:rPr>
          <w:noProof/>
          <w:lang w:val="es-CL" w:eastAsia="es-CL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-756717</wp:posOffset>
            </wp:positionH>
            <wp:positionV relativeFrom="paragraph">
              <wp:posOffset>113538</wp:posOffset>
            </wp:positionV>
            <wp:extent cx="816593" cy="811834"/>
            <wp:effectExtent l="0" t="0" r="3175" b="7620"/>
            <wp:wrapNone/>
            <wp:docPr id="145" name="Imagen 145" descr="Resultado de imagen para CALAMA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esultado de imagen para CALAMA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1"/>
                    <a:stretch/>
                  </pic:blipFill>
                  <pic:spPr bwMode="auto">
                    <a:xfrm>
                      <a:off x="0" y="0"/>
                      <a:ext cx="816593" cy="81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C81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FF3DDDE" wp14:editId="69935AE6">
                <wp:simplePos x="0" y="0"/>
                <wp:positionH relativeFrom="column">
                  <wp:posOffset>3970655</wp:posOffset>
                </wp:positionH>
                <wp:positionV relativeFrom="paragraph">
                  <wp:posOffset>179070</wp:posOffset>
                </wp:positionV>
                <wp:extent cx="1820545" cy="619125"/>
                <wp:effectExtent l="12065" t="7620" r="15240" b="30480"/>
                <wp:wrapNone/>
                <wp:docPr id="5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FF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0C81" w:rsidRPr="00A2303D" w:rsidRDefault="004345FD" w:rsidP="00DD0C8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UERVO</w:t>
                            </w:r>
                            <w:r w:rsidR="00DD0C81">
                              <w:rPr>
                                <w:sz w:val="5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F3DDDE" id="AutoShape 71" o:spid="_x0000_s1094" style="position:absolute;margin-left:312.65pt;margin-top:14.1pt;width:143.35pt;height:48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" fillcolor="fuchsia" strokecolor="#92cddc [1944]" strokeweight="1pt">
                <v:shadow on="t" color="#205867 [1608]" opacity=".5" offset="1pt"/>
                <v:textbox>
                  <w:txbxContent>
                    <w:p w:rsidR="00DD0C81" w:rsidRPr="00A2303D" w:rsidRDefault="004345FD" w:rsidP="00DD0C81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UERVO</w:t>
                      </w:r>
                      <w:r w:rsidR="00DD0C81">
                        <w:rPr>
                          <w:sz w:val="52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C81" w:rsidRDefault="00DD0C81" w:rsidP="00DD0C81"/>
    <w:p w:rsidR="00DD0C81" w:rsidRDefault="00DD0C81" w:rsidP="00DD0C81"/>
    <w:p w:rsidR="00DD0C81" w:rsidRDefault="00983CD8" w:rsidP="00DD0C81">
      <w:r>
        <w:rPr>
          <w:noProof/>
          <w:lang w:val="es-CL" w:eastAsia="es-CL"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-790042</wp:posOffset>
            </wp:positionH>
            <wp:positionV relativeFrom="paragraph">
              <wp:posOffset>224180</wp:posOffset>
            </wp:positionV>
            <wp:extent cx="966470" cy="1025525"/>
            <wp:effectExtent l="0" t="0" r="5080" b="0"/>
            <wp:wrapNone/>
            <wp:docPr id="148" name="Imagen 148" descr="Resultado de imagen para COCO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esultado de imagen para COCO CLIPART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647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C81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5130DCF" wp14:editId="57059963">
                <wp:simplePos x="0" y="0"/>
                <wp:positionH relativeFrom="column">
                  <wp:posOffset>3970655</wp:posOffset>
                </wp:positionH>
                <wp:positionV relativeFrom="paragraph">
                  <wp:posOffset>224155</wp:posOffset>
                </wp:positionV>
                <wp:extent cx="1820545" cy="619125"/>
                <wp:effectExtent l="12065" t="12065" r="5715" b="6985"/>
                <wp:wrapNone/>
                <wp:docPr id="5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0C81" w:rsidRPr="00A2303D" w:rsidRDefault="004345FD" w:rsidP="00DD0C8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ORAZÓN</w:t>
                            </w:r>
                            <w:r w:rsidR="00DD0C81">
                              <w:rPr>
                                <w:sz w:val="5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30DCF" id="AutoShape 78" o:spid="_x0000_s1095" style="position:absolute;margin-left:312.65pt;margin-top:17.65pt;width:143.35pt;height:48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" fillcolor="#7030a0">
                <v:textbox>
                  <w:txbxContent>
                    <w:p w:rsidR="00DD0C81" w:rsidRPr="00A2303D" w:rsidRDefault="004345FD" w:rsidP="00DD0C81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ORAZÓN</w:t>
                      </w:r>
                      <w:r w:rsidR="00DD0C81">
                        <w:rPr>
                          <w:sz w:val="52"/>
                        </w:rPr>
                        <w:t xml:space="preserve">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C81" w:rsidRDefault="00DD0C81" w:rsidP="00DD0C81"/>
    <w:p w:rsidR="00DD0C81" w:rsidRDefault="00DD0C81" w:rsidP="00DD0C81">
      <w:pPr>
        <w:tabs>
          <w:tab w:val="left" w:pos="3360"/>
        </w:tabs>
      </w:pPr>
      <w:r>
        <w:tab/>
      </w:r>
    </w:p>
    <w:p w:rsidR="00DD0C81" w:rsidRDefault="00DD0C81" w:rsidP="00DD0C81"/>
    <w:p w:rsidR="00DD0C81" w:rsidRDefault="00983CD8" w:rsidP="00DD0C81">
      <w:r>
        <w:rPr>
          <w:noProof/>
          <w:lang w:val="es-CL" w:eastAsia="es-CL"/>
        </w:rPr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-801015</wp:posOffset>
            </wp:positionH>
            <wp:positionV relativeFrom="paragraph">
              <wp:posOffset>196571</wp:posOffset>
            </wp:positionV>
            <wp:extent cx="1111910" cy="926190"/>
            <wp:effectExtent l="0" t="0" r="0" b="7620"/>
            <wp:wrapNone/>
            <wp:docPr id="146" name="Imagen 146" descr="Resultado de imagen para CARAC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esultado de imagen para CARACOL CLIPAR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10" cy="9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C81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CDA46FB" wp14:editId="2CE1C0C2">
                <wp:simplePos x="0" y="0"/>
                <wp:positionH relativeFrom="column">
                  <wp:posOffset>3960038</wp:posOffset>
                </wp:positionH>
                <wp:positionV relativeFrom="paragraph">
                  <wp:posOffset>103149</wp:posOffset>
                </wp:positionV>
                <wp:extent cx="2011400" cy="619125"/>
                <wp:effectExtent l="0" t="0" r="46355" b="66675"/>
                <wp:wrapNone/>
                <wp:docPr id="5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4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0C81" w:rsidRPr="00A2303D" w:rsidRDefault="004345FD" w:rsidP="00DD0C8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OLUMPIO</w:t>
                            </w:r>
                            <w:r w:rsidR="00DD0C81">
                              <w:rPr>
                                <w:sz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DA46FB" id="AutoShape 70" o:spid="_x0000_s1096" style="position:absolute;margin-left:311.8pt;margin-top:8.1pt;width:158.4pt;height:48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" fillcolor="yellow" strokecolor="#d99594 [1941]" strokeweight="1pt">
                <v:shadow on="t" color="#622423 [1605]" opacity=".5" offset="1pt"/>
                <v:textbox>
                  <w:txbxContent>
                    <w:p w:rsidR="00DD0C81" w:rsidRPr="00A2303D" w:rsidRDefault="004345FD" w:rsidP="00DD0C81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OLUMPIO</w:t>
                      </w:r>
                      <w:r w:rsidR="00DD0C81">
                        <w:rPr>
                          <w:sz w:val="52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C81" w:rsidRDefault="00DD0C81" w:rsidP="00DD0C81"/>
    <w:p w:rsidR="00DD0C81" w:rsidRDefault="00DD0C81" w:rsidP="00DD0C81"/>
    <w:p w:rsidR="00DD0C81" w:rsidRDefault="00DD0C81" w:rsidP="00DD0C8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BACA771" wp14:editId="59A09981">
                <wp:simplePos x="0" y="0"/>
                <wp:positionH relativeFrom="column">
                  <wp:posOffset>3957955</wp:posOffset>
                </wp:positionH>
                <wp:positionV relativeFrom="paragraph">
                  <wp:posOffset>300990</wp:posOffset>
                </wp:positionV>
                <wp:extent cx="1495425" cy="619125"/>
                <wp:effectExtent l="8890" t="7620" r="10160" b="11430"/>
                <wp:wrapNone/>
                <wp:docPr id="5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0C81" w:rsidRPr="0089074F" w:rsidRDefault="004345FD" w:rsidP="00DD0C8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CUADRO</w:t>
                            </w:r>
                            <w:r w:rsidR="00DD0C81">
                              <w:rPr>
                                <w:sz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ACA771" id="AutoShape 74" o:spid="_x0000_s1097" style="position:absolute;margin-left:311.65pt;margin-top:23.7pt;width:117.75pt;height:48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" fillcolor="lime">
                <v:textbox>
                  <w:txbxContent>
                    <w:p w:rsidR="00DD0C81" w:rsidRPr="0089074F" w:rsidRDefault="004345FD" w:rsidP="00DD0C81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CUADRO</w:t>
                      </w:r>
                      <w:r w:rsidR="00DD0C81">
                        <w:rPr>
                          <w:sz w:val="4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C81" w:rsidRDefault="00983CD8" w:rsidP="00DD0C81">
      <w:r>
        <w:rPr>
          <w:noProof/>
          <w:lang w:val="es-CL" w:eastAsia="es-CL"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-560455</wp:posOffset>
            </wp:positionH>
            <wp:positionV relativeFrom="paragraph">
              <wp:posOffset>98832</wp:posOffset>
            </wp:positionV>
            <wp:extent cx="746150" cy="692782"/>
            <wp:effectExtent l="0" t="0" r="0" b="0"/>
            <wp:wrapNone/>
            <wp:docPr id="150" name="Imagen 150" descr="Resultado de imagen para CORAZ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Resultado de imagen para CORAZON CLIPART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50" cy="69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C81" w:rsidRDefault="00DD0C81" w:rsidP="00DD0C81"/>
    <w:p w:rsidR="00ED602A" w:rsidRDefault="00ED602A">
      <w:r w:rsidRPr="0089074F">
        <w:rPr>
          <w:b/>
          <w:sz w:val="32"/>
        </w:rPr>
        <w:lastRenderedPageBreak/>
        <w:t>VI</w:t>
      </w:r>
      <w:r>
        <w:rPr>
          <w:b/>
          <w:sz w:val="32"/>
        </w:rPr>
        <w:t>I</w:t>
      </w:r>
      <w:r w:rsidR="00FD7813">
        <w:rPr>
          <w:b/>
          <w:sz w:val="32"/>
        </w:rPr>
        <w:t>I</w:t>
      </w:r>
      <w:r w:rsidRPr="0089074F">
        <w:rPr>
          <w:b/>
          <w:sz w:val="32"/>
        </w:rPr>
        <w:t xml:space="preserve">.- </w:t>
      </w:r>
      <w:r>
        <w:rPr>
          <w:b/>
          <w:sz w:val="32"/>
        </w:rPr>
        <w:t xml:space="preserve">ESCRIBE DOS FRASES USANDO LAS PALABRAS </w:t>
      </w:r>
      <w:r w:rsidR="00983CD8">
        <w:rPr>
          <w:b/>
          <w:color w:val="FF0000"/>
          <w:sz w:val="32"/>
          <w:u w:val="single"/>
        </w:rPr>
        <w:t>CASA</w:t>
      </w:r>
      <w:r>
        <w:rPr>
          <w:b/>
          <w:sz w:val="32"/>
        </w:rPr>
        <w:t xml:space="preserve"> Y </w:t>
      </w:r>
      <w:r w:rsidR="00983CD8">
        <w:rPr>
          <w:b/>
          <w:color w:val="FF0000"/>
          <w:sz w:val="32"/>
          <w:u w:val="single"/>
        </w:rPr>
        <w:t>COMIDA</w:t>
      </w:r>
      <w:r w:rsidR="00BE7095">
        <w:rPr>
          <w:b/>
          <w:sz w:val="32"/>
        </w:rPr>
        <w:t xml:space="preserve">. </w:t>
      </w:r>
    </w:p>
    <w:p w:rsidR="00ED602A" w:rsidRDefault="00ED602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124460</wp:posOffset>
                </wp:positionV>
                <wp:extent cx="5991225" cy="590550"/>
                <wp:effectExtent l="12700" t="6985" r="6350" b="12065"/>
                <wp:wrapNone/>
                <wp:docPr id="2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02A" w:rsidRPr="00FD7813" w:rsidRDefault="00ED602A" w:rsidP="00ED602A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color w:val="FF00FF"/>
                                <w:sz w:val="44"/>
                              </w:rPr>
                              <w:t>1</w:t>
                            </w:r>
                            <w:r w:rsidRPr="008E6860">
                              <w:rPr>
                                <w:color w:val="FF00FF"/>
                                <w:sz w:val="44"/>
                              </w:rPr>
                              <w:t xml:space="preserve">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98" type="#_x0000_t202" style="position:absolute;margin-left:-16.55pt;margin-top:9.8pt;width:471.75pt;height:46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">
                <v:textbox>
                  <w:txbxContent>
                    <w:p w:rsidR="00ED602A" w:rsidRPr="00FD7813" w:rsidRDefault="00ED602A" w:rsidP="00ED602A">
                      <w:pPr>
                        <w:rPr>
                          <w:sz w:val="44"/>
                        </w:rPr>
                      </w:pPr>
                      <w:r>
                        <w:rPr>
                          <w:color w:val="FF00FF"/>
                          <w:sz w:val="44"/>
                        </w:rPr>
                        <w:t>1</w:t>
                      </w:r>
                      <w:r w:rsidRPr="008E6860">
                        <w:rPr>
                          <w:color w:val="FF00FF"/>
                          <w:sz w:val="44"/>
                        </w:rPr>
                        <w:t xml:space="preserve">.- </w:t>
                      </w:r>
                    </w:p>
                  </w:txbxContent>
                </v:textbox>
              </v:shape>
            </w:pict>
          </mc:Fallback>
        </mc:AlternateContent>
      </w:r>
    </w:p>
    <w:p w:rsidR="00ED602A" w:rsidRDefault="00ED602A"/>
    <w:p w:rsidR="00ED602A" w:rsidRDefault="00ED602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285750</wp:posOffset>
                </wp:positionV>
                <wp:extent cx="5991225" cy="590550"/>
                <wp:effectExtent l="12700" t="5080" r="6350" b="13970"/>
                <wp:wrapNone/>
                <wp:docPr id="1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02A" w:rsidRPr="00FD7813" w:rsidRDefault="00ED602A" w:rsidP="00ED602A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color w:val="FF00FF"/>
                                <w:sz w:val="44"/>
                              </w:rPr>
                              <w:t>2</w:t>
                            </w:r>
                            <w:r w:rsidRPr="008E6860">
                              <w:rPr>
                                <w:color w:val="FF00FF"/>
                                <w:sz w:val="44"/>
                              </w:rPr>
                              <w:t xml:space="preserve">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99" type="#_x0000_t202" style="position:absolute;margin-left:-16.55pt;margin-top:22.5pt;width:471.75pt;height:46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">
                <v:textbox>
                  <w:txbxContent>
                    <w:p w:rsidR="00ED602A" w:rsidRPr="00FD7813" w:rsidRDefault="00ED602A" w:rsidP="00ED602A">
                      <w:pPr>
                        <w:rPr>
                          <w:sz w:val="44"/>
                        </w:rPr>
                      </w:pPr>
                      <w:r>
                        <w:rPr>
                          <w:color w:val="FF00FF"/>
                          <w:sz w:val="44"/>
                        </w:rPr>
                        <w:t>2</w:t>
                      </w:r>
                      <w:r w:rsidRPr="008E6860">
                        <w:rPr>
                          <w:color w:val="FF00FF"/>
                          <w:sz w:val="44"/>
                        </w:rPr>
                        <w:t xml:space="preserve">.- </w:t>
                      </w:r>
                    </w:p>
                  </w:txbxContent>
                </v:textbox>
              </v:shape>
            </w:pict>
          </mc:Fallback>
        </mc:AlternateContent>
      </w:r>
    </w:p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sectPr w:rsidR="00ED602A" w:rsidSect="002830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013D8"/>
    <w:multiLevelType w:val="hybridMultilevel"/>
    <w:tmpl w:val="F26A78A6"/>
    <w:lvl w:ilvl="0" w:tplc="F518623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9C"/>
    <w:rsid w:val="0002189C"/>
    <w:rsid w:val="00051570"/>
    <w:rsid w:val="000A03B6"/>
    <w:rsid w:val="000A634A"/>
    <w:rsid w:val="000B6444"/>
    <w:rsid w:val="000D03BE"/>
    <w:rsid w:val="000D58D3"/>
    <w:rsid w:val="00102086"/>
    <w:rsid w:val="00213CAD"/>
    <w:rsid w:val="0028309D"/>
    <w:rsid w:val="00297188"/>
    <w:rsid w:val="002A7DE5"/>
    <w:rsid w:val="002B2F8F"/>
    <w:rsid w:val="002B601A"/>
    <w:rsid w:val="002D1482"/>
    <w:rsid w:val="002F195E"/>
    <w:rsid w:val="003A497E"/>
    <w:rsid w:val="003E02AA"/>
    <w:rsid w:val="004146A1"/>
    <w:rsid w:val="004345FD"/>
    <w:rsid w:val="004950A4"/>
    <w:rsid w:val="004B37AB"/>
    <w:rsid w:val="004C4D76"/>
    <w:rsid w:val="00520583"/>
    <w:rsid w:val="005360FC"/>
    <w:rsid w:val="005C32BD"/>
    <w:rsid w:val="005F6E00"/>
    <w:rsid w:val="00652BE3"/>
    <w:rsid w:val="006D4304"/>
    <w:rsid w:val="00710E09"/>
    <w:rsid w:val="00754EC4"/>
    <w:rsid w:val="00783557"/>
    <w:rsid w:val="007A2336"/>
    <w:rsid w:val="007E47F2"/>
    <w:rsid w:val="0083556C"/>
    <w:rsid w:val="0083668C"/>
    <w:rsid w:val="0089074F"/>
    <w:rsid w:val="008B1D89"/>
    <w:rsid w:val="008B2256"/>
    <w:rsid w:val="008E55AE"/>
    <w:rsid w:val="008E6860"/>
    <w:rsid w:val="009165B5"/>
    <w:rsid w:val="009254D6"/>
    <w:rsid w:val="00942D71"/>
    <w:rsid w:val="00967845"/>
    <w:rsid w:val="00983CD8"/>
    <w:rsid w:val="009C2EFE"/>
    <w:rsid w:val="00A2303D"/>
    <w:rsid w:val="00A875CE"/>
    <w:rsid w:val="00AA1DE0"/>
    <w:rsid w:val="00AC0541"/>
    <w:rsid w:val="00AC7AC6"/>
    <w:rsid w:val="00AF617C"/>
    <w:rsid w:val="00BB4AFA"/>
    <w:rsid w:val="00BE5D0C"/>
    <w:rsid w:val="00BE7095"/>
    <w:rsid w:val="00C15F15"/>
    <w:rsid w:val="00CA766E"/>
    <w:rsid w:val="00CB0734"/>
    <w:rsid w:val="00CD25BB"/>
    <w:rsid w:val="00CD4B83"/>
    <w:rsid w:val="00D2475E"/>
    <w:rsid w:val="00D322BA"/>
    <w:rsid w:val="00D40521"/>
    <w:rsid w:val="00D4780D"/>
    <w:rsid w:val="00DB0AB7"/>
    <w:rsid w:val="00DD0C81"/>
    <w:rsid w:val="00E03A61"/>
    <w:rsid w:val="00E137A1"/>
    <w:rsid w:val="00E30FAB"/>
    <w:rsid w:val="00E53862"/>
    <w:rsid w:val="00E82C67"/>
    <w:rsid w:val="00EA346E"/>
    <w:rsid w:val="00EA5F61"/>
    <w:rsid w:val="00EB476A"/>
    <w:rsid w:val="00EC092F"/>
    <w:rsid w:val="00EC6862"/>
    <w:rsid w:val="00ED602A"/>
    <w:rsid w:val="00F01F7F"/>
    <w:rsid w:val="00F02345"/>
    <w:rsid w:val="00F46EA0"/>
    <w:rsid w:val="00F674E1"/>
    <w:rsid w:val="00FA661E"/>
    <w:rsid w:val="00FA6C22"/>
    <w:rsid w:val="00FC2B4C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f9,fuchsia,#f60,lime,#f39,#06c,#c60,#9c0"/>
    </o:shapedefaults>
    <o:shapelayout v:ext="edit">
      <o:idmap v:ext="edit" data="1"/>
    </o:shapelayout>
  </w:shapeDefaults>
  <w:decimalSymbol w:val=","/>
  <w:listSeparator w:val=";"/>
  <w14:docId w14:val="7CD61BED"/>
  <w15:docId w15:val="{DCE73CFF-DCD6-48A6-96FF-6564E77F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0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18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5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07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60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gif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gif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4739-53A8-46B7-A57D-514286AA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Patricia Camargo</cp:lastModifiedBy>
  <cp:revision>6</cp:revision>
  <dcterms:created xsi:type="dcterms:W3CDTF">2019-08-07T14:50:00Z</dcterms:created>
  <dcterms:modified xsi:type="dcterms:W3CDTF">2020-07-30T06:52:00Z</dcterms:modified>
</cp:coreProperties>
</file>